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2A" w:rsidRDefault="006E2B2A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график учебного процесса на 20</w:t>
      </w:r>
      <w:r w:rsidR="00061798" w:rsidRPr="00061798">
        <w:rPr>
          <w:rFonts w:ascii="Times New Roman" w:hAnsi="Times New Roman" w:cs="Times New Roman"/>
          <w:b/>
          <w:sz w:val="28"/>
          <w:szCs w:val="28"/>
        </w:rPr>
        <w:t>20</w:t>
      </w:r>
      <w:r w:rsidRPr="00484CCA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61798" w:rsidRPr="0006179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для 1-го кур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6E2B2A" w:rsidRDefault="006E2B2A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602"/>
        <w:gridCol w:w="604"/>
        <w:gridCol w:w="606"/>
        <w:gridCol w:w="606"/>
        <w:gridCol w:w="606"/>
        <w:gridCol w:w="604"/>
        <w:gridCol w:w="606"/>
        <w:gridCol w:w="606"/>
        <w:gridCol w:w="606"/>
        <w:gridCol w:w="606"/>
        <w:gridCol w:w="606"/>
        <w:gridCol w:w="606"/>
        <w:gridCol w:w="606"/>
        <w:gridCol w:w="546"/>
        <w:gridCol w:w="567"/>
        <w:gridCol w:w="709"/>
        <w:gridCol w:w="842"/>
        <w:gridCol w:w="606"/>
        <w:gridCol w:w="596"/>
        <w:gridCol w:w="596"/>
        <w:gridCol w:w="596"/>
        <w:gridCol w:w="596"/>
      </w:tblGrid>
      <w:tr w:rsidR="00A53696" w:rsidTr="00A53696">
        <w:tc>
          <w:tcPr>
            <w:tcW w:w="906" w:type="dxa"/>
            <w:shd w:val="clear" w:color="auto" w:fill="BFBFBF" w:themeFill="background1" w:themeFillShade="BF"/>
          </w:tcPr>
          <w:p w:rsidR="00A53696" w:rsidRPr="00484CCA" w:rsidRDefault="00A53696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2418" w:type="dxa"/>
            <w:gridSpan w:val="4"/>
            <w:shd w:val="clear" w:color="auto" w:fill="BFBFBF" w:themeFill="background1" w:themeFillShade="BF"/>
          </w:tcPr>
          <w:p w:rsidR="00A53696" w:rsidRPr="00484CCA" w:rsidRDefault="00A53696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06" w:type="dxa"/>
            <w:vMerge w:val="restart"/>
            <w:shd w:val="clear" w:color="auto" w:fill="BFBFBF" w:themeFill="background1" w:themeFillShade="BF"/>
          </w:tcPr>
          <w:p w:rsidR="00A53696" w:rsidRPr="002400FD" w:rsidRDefault="00A53696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16" w:type="dxa"/>
            <w:gridSpan w:val="3"/>
            <w:shd w:val="clear" w:color="auto" w:fill="BFBFBF" w:themeFill="background1" w:themeFillShade="BF"/>
          </w:tcPr>
          <w:p w:rsidR="00A53696" w:rsidRPr="00484CCA" w:rsidRDefault="00A53696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06" w:type="dxa"/>
            <w:vMerge w:val="restart"/>
            <w:shd w:val="clear" w:color="auto" w:fill="BFBFBF" w:themeFill="background1" w:themeFillShade="BF"/>
          </w:tcPr>
          <w:p w:rsidR="00A53696" w:rsidRPr="002400FD" w:rsidRDefault="00A53696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424" w:type="dxa"/>
            <w:gridSpan w:val="4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46" w:type="dxa"/>
            <w:vMerge w:val="restart"/>
            <w:shd w:val="clear" w:color="auto" w:fill="BFBFBF" w:themeFill="background1" w:themeFillShade="BF"/>
            <w:vAlign w:val="bottom"/>
          </w:tcPr>
          <w:p w:rsidR="00A53696" w:rsidRPr="00484CCA" w:rsidRDefault="00A53696" w:rsidP="00A53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118" w:type="dxa"/>
            <w:gridSpan w:val="3"/>
            <w:shd w:val="clear" w:color="auto" w:fill="BFBFBF" w:themeFill="background1" w:themeFillShade="BF"/>
          </w:tcPr>
          <w:p w:rsidR="00A53696" w:rsidRPr="00484CCA" w:rsidRDefault="00A53696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06" w:type="dxa"/>
            <w:vMerge w:val="restart"/>
            <w:shd w:val="clear" w:color="auto" w:fill="BFBFBF" w:themeFill="background1" w:themeFillShade="BF"/>
          </w:tcPr>
          <w:p w:rsidR="00A53696" w:rsidRPr="002400FD" w:rsidRDefault="00A53696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84" w:type="dxa"/>
            <w:gridSpan w:val="4"/>
            <w:shd w:val="clear" w:color="auto" w:fill="BFBFBF" w:themeFill="background1" w:themeFillShade="BF"/>
          </w:tcPr>
          <w:p w:rsidR="00A53696" w:rsidRPr="00484CCA" w:rsidRDefault="00A53696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A53696" w:rsidTr="00A53696">
        <w:tc>
          <w:tcPr>
            <w:tcW w:w="906" w:type="dxa"/>
            <w:shd w:val="clear" w:color="auto" w:fill="BFBFBF" w:themeFill="background1" w:themeFillShade="BF"/>
          </w:tcPr>
          <w:p w:rsidR="00A53696" w:rsidRPr="00484CCA" w:rsidRDefault="00A53696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02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  <w:r w:rsidRPr="00484C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484C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 w:rsidRPr="00484C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606" w:type="dxa"/>
            <w:vMerge/>
            <w:shd w:val="clear" w:color="auto" w:fill="BFBFBF" w:themeFill="background1" w:themeFillShade="BF"/>
          </w:tcPr>
          <w:p w:rsidR="00A53696" w:rsidRPr="00484CCA" w:rsidRDefault="00A53696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606" w:type="dxa"/>
            <w:vMerge/>
            <w:shd w:val="clear" w:color="auto" w:fill="BFBFBF" w:themeFill="background1" w:themeFillShade="BF"/>
          </w:tcPr>
          <w:p w:rsidR="00A53696" w:rsidRPr="00484CCA" w:rsidRDefault="00A53696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A53696" w:rsidRPr="00484CCA" w:rsidRDefault="00A53696" w:rsidP="000617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546" w:type="dxa"/>
            <w:vMerge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606" w:type="dxa"/>
            <w:vMerge/>
            <w:shd w:val="clear" w:color="auto" w:fill="BFBFBF" w:themeFill="background1" w:themeFillShade="BF"/>
          </w:tcPr>
          <w:p w:rsidR="00A53696" w:rsidRPr="00484CCA" w:rsidRDefault="00A53696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A53696" w:rsidRPr="00061798" w:rsidRDefault="00A53696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  <w:tr w:rsidR="006E2B2A" w:rsidTr="00A53696">
        <w:tc>
          <w:tcPr>
            <w:tcW w:w="9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602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5DA" w:rsidTr="00A53696">
        <w:tc>
          <w:tcPr>
            <w:tcW w:w="906" w:type="dxa"/>
            <w:shd w:val="clear" w:color="auto" w:fill="BFBFBF" w:themeFill="background1" w:themeFillShade="BF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02" w:type="dxa"/>
            <w:shd w:val="clear" w:color="auto" w:fill="BFBFBF" w:themeFill="background1" w:themeFillShade="BF"/>
          </w:tcPr>
          <w:p w:rsidR="00F915DA" w:rsidRPr="00484CCA" w:rsidRDefault="00791BDE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604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915DA" w:rsidRPr="00061798" w:rsidRDefault="00F915DA" w:rsidP="000617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6" w:type="dxa"/>
            <w:shd w:val="clear" w:color="auto" w:fill="FFC000"/>
          </w:tcPr>
          <w:p w:rsidR="00F915DA" w:rsidRPr="004F6B6D" w:rsidRDefault="00F915DA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FF0000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F915DA" w:rsidRPr="00484CC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2A" w:rsidTr="00A53696">
        <w:tc>
          <w:tcPr>
            <w:tcW w:w="9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602" w:type="dxa"/>
            <w:shd w:val="clear" w:color="auto" w:fill="00B050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95B3D7" w:themeFill="accent1" w:themeFillTint="99"/>
          </w:tcPr>
          <w:p w:rsidR="006E2B2A" w:rsidRPr="00061798" w:rsidRDefault="00F915DA" w:rsidP="00061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B6D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0617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617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06" w:type="dxa"/>
            <w:shd w:val="clear" w:color="auto" w:fill="FFC000"/>
          </w:tcPr>
          <w:p w:rsidR="006E2B2A" w:rsidRPr="004F6B6D" w:rsidRDefault="006E2B2A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FF0000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98" w:rsidTr="00A53696">
        <w:tc>
          <w:tcPr>
            <w:tcW w:w="906" w:type="dxa"/>
            <w:shd w:val="clear" w:color="auto" w:fill="BFBFBF" w:themeFill="background1" w:themeFillShade="BF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602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00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8DB3E2" w:themeFill="text2" w:themeFillTint="66"/>
          </w:tcPr>
          <w:p w:rsidR="00061798" w:rsidRPr="00061798" w:rsidRDefault="00061798" w:rsidP="00061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B6D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606" w:type="dxa"/>
            <w:shd w:val="clear" w:color="auto" w:fill="FFC0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00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98" w:rsidTr="00A53696">
        <w:tc>
          <w:tcPr>
            <w:tcW w:w="906" w:type="dxa"/>
            <w:shd w:val="clear" w:color="auto" w:fill="BFBFBF" w:themeFill="background1" w:themeFillShade="BF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02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C0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00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98" w:rsidTr="00A53696">
        <w:tc>
          <w:tcPr>
            <w:tcW w:w="906" w:type="dxa"/>
            <w:shd w:val="clear" w:color="auto" w:fill="BFBFBF" w:themeFill="background1" w:themeFillShade="BF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02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C0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00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00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98" w:rsidTr="00A53696">
        <w:tc>
          <w:tcPr>
            <w:tcW w:w="906" w:type="dxa"/>
            <w:shd w:val="clear" w:color="auto" w:fill="BFBFBF" w:themeFill="background1" w:themeFillShade="BF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602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right w:val="nil"/>
            </w:tcBorders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nil"/>
            </w:tcBorders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C0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00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061798" w:rsidRPr="00484CCA" w:rsidRDefault="00061798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98" w:rsidTr="00A53696">
        <w:tc>
          <w:tcPr>
            <w:tcW w:w="906" w:type="dxa"/>
            <w:shd w:val="clear" w:color="auto" w:fill="BFBFBF" w:themeFill="background1" w:themeFillShade="BF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602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00B0F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061798" w:rsidRPr="002400FD" w:rsidRDefault="00061798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</w:tr>
    </w:tbl>
    <w:p w:rsidR="006E2B2A" w:rsidRPr="00484CCA" w:rsidRDefault="006E2B2A" w:rsidP="006E2B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383"/>
        <w:gridCol w:w="577"/>
        <w:gridCol w:w="440"/>
        <w:gridCol w:w="438"/>
        <w:gridCol w:w="381"/>
        <w:gridCol w:w="400"/>
        <w:gridCol w:w="438"/>
        <w:gridCol w:w="438"/>
        <w:gridCol w:w="438"/>
        <w:gridCol w:w="416"/>
        <w:gridCol w:w="438"/>
        <w:gridCol w:w="438"/>
        <w:gridCol w:w="533"/>
        <w:gridCol w:w="529"/>
        <w:gridCol w:w="533"/>
        <w:gridCol w:w="438"/>
        <w:gridCol w:w="483"/>
        <w:gridCol w:w="437"/>
        <w:gridCol w:w="416"/>
        <w:gridCol w:w="529"/>
        <w:gridCol w:w="509"/>
        <w:gridCol w:w="438"/>
        <w:gridCol w:w="400"/>
        <w:gridCol w:w="438"/>
        <w:gridCol w:w="438"/>
        <w:gridCol w:w="438"/>
        <w:gridCol w:w="381"/>
        <w:gridCol w:w="407"/>
        <w:gridCol w:w="438"/>
        <w:gridCol w:w="438"/>
        <w:gridCol w:w="430"/>
      </w:tblGrid>
      <w:tr w:rsidR="000C7B1C" w:rsidTr="000C7B1C">
        <w:tc>
          <w:tcPr>
            <w:tcW w:w="908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1838" w:type="dxa"/>
            <w:gridSpan w:val="4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57" w:type="dxa"/>
            <w:gridSpan w:val="4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38" w:type="dxa"/>
            <w:vMerge w:val="restart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92" w:type="dxa"/>
            <w:gridSpan w:val="3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33" w:type="dxa"/>
            <w:vMerge w:val="restart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0C7B1C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3" w:type="dxa"/>
            <w:gridSpan w:val="4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37" w:type="dxa"/>
            <w:vMerge w:val="restart"/>
            <w:shd w:val="clear" w:color="auto" w:fill="BFBFBF" w:themeFill="background1" w:themeFillShade="BF"/>
            <w:vAlign w:val="bottom"/>
          </w:tcPr>
          <w:p w:rsidR="000C7B1C" w:rsidRDefault="000C7B1C" w:rsidP="000C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C7B1C" w:rsidRDefault="000C7B1C" w:rsidP="000C7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54" w:type="dxa"/>
            <w:gridSpan w:val="3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38" w:type="dxa"/>
            <w:vMerge w:val="restart"/>
            <w:shd w:val="clear" w:color="auto" w:fill="BFBFBF" w:themeFill="background1" w:themeFillShade="BF"/>
          </w:tcPr>
          <w:p w:rsidR="000C7B1C" w:rsidRPr="00B1758F" w:rsidRDefault="000C7B1C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38" w:type="dxa"/>
            <w:vMerge w:val="restart"/>
            <w:shd w:val="clear" w:color="auto" w:fill="BFBFBF" w:themeFill="background1" w:themeFillShade="BF"/>
          </w:tcPr>
          <w:p w:rsidR="000C7B1C" w:rsidRPr="00B1758F" w:rsidRDefault="000C7B1C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094" w:type="dxa"/>
            <w:gridSpan w:val="5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0C7B1C" w:rsidTr="000C7B1C">
        <w:tc>
          <w:tcPr>
            <w:tcW w:w="908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383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4F6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C7B1C" w:rsidRPr="008143E3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77" w:type="dxa"/>
            <w:shd w:val="clear" w:color="auto" w:fill="BFBFBF" w:themeFill="background1" w:themeFillShade="BF"/>
          </w:tcPr>
          <w:p w:rsidR="000C7B1C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81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C7B1C" w:rsidRPr="008143E3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438" w:type="dxa"/>
            <w:vMerge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533" w:type="dxa"/>
            <w:vMerge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33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437" w:type="dxa"/>
            <w:vMerge/>
            <w:shd w:val="clear" w:color="auto" w:fill="BFBFBF" w:themeFill="background1" w:themeFillShade="BF"/>
          </w:tcPr>
          <w:p w:rsidR="000C7B1C" w:rsidRPr="008143E3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509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438" w:type="dxa"/>
            <w:vMerge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438" w:type="dxa"/>
            <w:vMerge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C7B1C" w:rsidRPr="008143E3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0C7B1C" w:rsidRPr="008143E3" w:rsidRDefault="000C7B1C" w:rsidP="008143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-31</w:t>
            </w:r>
          </w:p>
        </w:tc>
      </w:tr>
      <w:tr w:rsidR="000C7B1C" w:rsidTr="000C7B1C">
        <w:tc>
          <w:tcPr>
            <w:tcW w:w="908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83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8143E3" w:rsidRPr="00F82AF7" w:rsidRDefault="002001D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B1C" w:rsidTr="000C7B1C">
        <w:trPr>
          <w:trHeight w:val="70"/>
        </w:trPr>
        <w:tc>
          <w:tcPr>
            <w:tcW w:w="908" w:type="dxa"/>
            <w:shd w:val="clear" w:color="auto" w:fill="BFBFBF" w:themeFill="background1" w:themeFillShade="BF"/>
          </w:tcPr>
          <w:p w:rsidR="008143E3" w:rsidRPr="00484CCA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83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00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8143E3" w:rsidRPr="00B1758F" w:rsidRDefault="008143E3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8143E3" w:rsidRPr="00B1758F" w:rsidRDefault="008143E3" w:rsidP="000C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C0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C0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B1C" w:rsidTr="000C7B1C">
        <w:tc>
          <w:tcPr>
            <w:tcW w:w="908" w:type="dxa"/>
            <w:shd w:val="clear" w:color="auto" w:fill="BFBFBF" w:themeFill="background1" w:themeFillShade="BF"/>
          </w:tcPr>
          <w:p w:rsidR="008143E3" w:rsidRPr="00484CCA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383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00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8143E3" w:rsidRPr="00B1758F" w:rsidRDefault="008143E3" w:rsidP="0073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C0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B1C" w:rsidTr="000C7B1C">
        <w:tc>
          <w:tcPr>
            <w:tcW w:w="908" w:type="dxa"/>
            <w:shd w:val="clear" w:color="auto" w:fill="BFBFBF" w:themeFill="background1" w:themeFillShade="BF"/>
          </w:tcPr>
          <w:p w:rsidR="008143E3" w:rsidRPr="00484CCA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383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95B3D7" w:themeFill="accent1" w:themeFillTint="99"/>
          </w:tcPr>
          <w:p w:rsidR="008143E3" w:rsidRPr="00F82AF7" w:rsidRDefault="00F82AF7" w:rsidP="00791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AF7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791B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82A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1B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40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8143E3" w:rsidRPr="00B1758F" w:rsidRDefault="008143E3" w:rsidP="0073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C0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8143E3" w:rsidRP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  <w:tr w:rsidR="000C7B1C" w:rsidTr="000C7B1C">
        <w:tc>
          <w:tcPr>
            <w:tcW w:w="908" w:type="dxa"/>
            <w:shd w:val="clear" w:color="auto" w:fill="BFBFBF" w:themeFill="background1" w:themeFillShade="BF"/>
          </w:tcPr>
          <w:p w:rsidR="008143E3" w:rsidRPr="00484CCA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83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95B3D7" w:themeFill="accent1" w:themeFillTint="99"/>
          </w:tcPr>
          <w:p w:rsidR="008143E3" w:rsidRPr="00F82AF7" w:rsidRDefault="00F82AF7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3.02</w:t>
            </w:r>
          </w:p>
        </w:tc>
        <w:tc>
          <w:tcPr>
            <w:tcW w:w="440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8143E3" w:rsidRPr="00B1758F" w:rsidRDefault="008143E3" w:rsidP="0073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8143E3" w:rsidRPr="00B1758F" w:rsidRDefault="008143E3" w:rsidP="00900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C0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8143E3" w:rsidRP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  <w:tr w:rsidR="000C7B1C" w:rsidTr="000C7B1C">
        <w:tc>
          <w:tcPr>
            <w:tcW w:w="908" w:type="dxa"/>
            <w:shd w:val="clear" w:color="auto" w:fill="BFBFBF" w:themeFill="background1" w:themeFillShade="BF"/>
          </w:tcPr>
          <w:p w:rsidR="008143E3" w:rsidRPr="00484CCA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83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95B3D7" w:themeFill="accent1" w:themeFillTint="99"/>
          </w:tcPr>
          <w:p w:rsidR="008143E3" w:rsidRPr="00F82AF7" w:rsidRDefault="00F82AF7" w:rsidP="00791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AF7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791B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82A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1B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40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8143E3" w:rsidRPr="00B1758F" w:rsidRDefault="008143E3" w:rsidP="004F5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8143E3" w:rsidRPr="00B1758F" w:rsidRDefault="008143E3" w:rsidP="00EB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C0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8143E3" w:rsidRP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  <w:tr w:rsidR="000C7B1C" w:rsidTr="000C7B1C">
        <w:tc>
          <w:tcPr>
            <w:tcW w:w="908" w:type="dxa"/>
            <w:shd w:val="clear" w:color="auto" w:fill="BFBFBF" w:themeFill="background1" w:themeFillShade="BF"/>
          </w:tcPr>
          <w:p w:rsidR="008143E3" w:rsidRPr="00484CCA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83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95B3D7" w:themeFill="accent1" w:themeFillTint="99"/>
          </w:tcPr>
          <w:p w:rsidR="008143E3" w:rsidRPr="00F82AF7" w:rsidRDefault="00F82AF7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AF7">
              <w:rPr>
                <w:rFonts w:ascii="Times New Roman" w:hAnsi="Times New Roman" w:cs="Times New Roman"/>
                <w:sz w:val="16"/>
                <w:szCs w:val="16"/>
              </w:rPr>
              <w:t>За 01.05</w:t>
            </w:r>
          </w:p>
        </w:tc>
        <w:tc>
          <w:tcPr>
            <w:tcW w:w="440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00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00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FF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8143E3" w:rsidRP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  <w:tr w:rsidR="000C7B1C" w:rsidTr="000C7B1C">
        <w:tc>
          <w:tcPr>
            <w:tcW w:w="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43E3" w:rsidRPr="002400FD" w:rsidRDefault="008143E3" w:rsidP="006E2B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000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B0F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92D050"/>
          </w:tcPr>
          <w:p w:rsid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43E3" w:rsidRPr="008143E3" w:rsidRDefault="008143E3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</w:tbl>
    <w:p w:rsidR="006E2B2A" w:rsidRDefault="006E2B2A" w:rsidP="006E2B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6E2B2A" w:rsidTr="006E2B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оретическое обучение и рассредоточенные практики</w:t>
            </w:r>
          </w:p>
        </w:tc>
      </w:tr>
      <w:tr w:rsidR="006E2B2A" w:rsidTr="006E2B2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2B2A" w:rsidRPr="00112DB7" w:rsidRDefault="006E2B2A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6E2B2A" w:rsidRPr="00112DB7" w:rsidRDefault="006E2B2A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2B2A" w:rsidTr="009C69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нь знаний (занятия по отдельному расписанию)</w:t>
            </w:r>
          </w:p>
        </w:tc>
      </w:tr>
      <w:tr w:rsidR="006E2B2A" w:rsidTr="006E2B2A"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</w:tcPr>
          <w:p w:rsidR="006E2B2A" w:rsidRPr="00024919" w:rsidRDefault="006E2B2A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6E2B2A" w:rsidRPr="00024919" w:rsidRDefault="006E2B2A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2B2A" w:rsidTr="00F915DA">
        <w:tc>
          <w:tcPr>
            <w:tcW w:w="6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пенсация учебных занятий, пропущенных в связи с праздниками и Днем знаний</w:t>
            </w:r>
          </w:p>
        </w:tc>
      </w:tr>
      <w:tr w:rsidR="006E2B2A" w:rsidTr="006E2B2A">
        <w:tc>
          <w:tcPr>
            <w:tcW w:w="675" w:type="dxa"/>
            <w:tcBorders>
              <w:left w:val="nil"/>
              <w:right w:val="nil"/>
            </w:tcBorders>
          </w:tcPr>
          <w:p w:rsidR="006E2B2A" w:rsidRPr="00024919" w:rsidRDefault="006E2B2A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6E2B2A" w:rsidRPr="00024919" w:rsidRDefault="006E2B2A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2B2A" w:rsidTr="00F915DA"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заменационная сессия</w:t>
            </w:r>
          </w:p>
        </w:tc>
      </w:tr>
      <w:tr w:rsidR="00F915DA" w:rsidTr="00F915DA">
        <w:trPr>
          <w:trHeight w:val="70"/>
        </w:trPr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915DA" w:rsidRPr="00F915DA" w:rsidRDefault="00F915DA" w:rsidP="006E2B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F915DA" w:rsidRPr="00F915DA" w:rsidRDefault="00F915DA" w:rsidP="006E2B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15DA" w:rsidTr="00F915DA">
        <w:tc>
          <w:tcPr>
            <w:tcW w:w="675" w:type="dxa"/>
            <w:tcBorders>
              <w:bottom w:val="single" w:sz="4" w:space="0" w:color="auto"/>
            </w:tcBorders>
            <w:shd w:val="clear" w:color="auto" w:fill="FFC000"/>
          </w:tcPr>
          <w:p w:rsidR="00F915DA" w:rsidRDefault="00F915D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F915DA" w:rsidRDefault="00F915D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четная неделя</w:t>
            </w:r>
          </w:p>
        </w:tc>
      </w:tr>
      <w:tr w:rsidR="006E2B2A" w:rsidTr="006E2B2A">
        <w:tc>
          <w:tcPr>
            <w:tcW w:w="675" w:type="dxa"/>
            <w:tcBorders>
              <w:left w:val="nil"/>
              <w:right w:val="nil"/>
            </w:tcBorders>
          </w:tcPr>
          <w:p w:rsidR="006E2B2A" w:rsidRPr="00024919" w:rsidRDefault="006E2B2A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6E2B2A" w:rsidRPr="00024919" w:rsidRDefault="006E2B2A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2B2A" w:rsidTr="00F915DA">
        <w:tc>
          <w:tcPr>
            <w:tcW w:w="675" w:type="dxa"/>
            <w:tcBorders>
              <w:bottom w:val="single" w:sz="4" w:space="0" w:color="auto"/>
            </w:tcBorders>
            <w:shd w:val="clear" w:color="auto" w:fill="00B0F0"/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скресные дни, в том числе перенесенные</w:t>
            </w:r>
          </w:p>
        </w:tc>
      </w:tr>
      <w:tr w:rsidR="006E2B2A" w:rsidTr="006E2B2A">
        <w:tc>
          <w:tcPr>
            <w:tcW w:w="675" w:type="dxa"/>
            <w:tcBorders>
              <w:left w:val="nil"/>
              <w:right w:val="nil"/>
            </w:tcBorders>
          </w:tcPr>
          <w:p w:rsidR="006E2B2A" w:rsidRPr="00024919" w:rsidRDefault="006E2B2A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6E2B2A" w:rsidRPr="00024919" w:rsidRDefault="006E2B2A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2B2A" w:rsidTr="006E2B2A">
        <w:tc>
          <w:tcPr>
            <w:tcW w:w="675" w:type="dxa"/>
            <w:tcBorders>
              <w:bottom w:val="single" w:sz="4" w:space="0" w:color="auto"/>
            </w:tcBorders>
            <w:shd w:val="clear" w:color="auto" w:fill="FF0000"/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абочие праздничные дни</w:t>
            </w:r>
          </w:p>
        </w:tc>
      </w:tr>
      <w:tr w:rsidR="006E2B2A" w:rsidTr="006E2B2A">
        <w:tc>
          <w:tcPr>
            <w:tcW w:w="675" w:type="dxa"/>
            <w:tcBorders>
              <w:left w:val="nil"/>
              <w:right w:val="nil"/>
            </w:tcBorders>
          </w:tcPr>
          <w:p w:rsidR="006E2B2A" w:rsidRPr="00024919" w:rsidRDefault="006E2B2A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6E2B2A" w:rsidRPr="00024919" w:rsidRDefault="006E2B2A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2B2A" w:rsidTr="006E2B2A">
        <w:tc>
          <w:tcPr>
            <w:tcW w:w="675" w:type="dxa"/>
            <w:shd w:val="clear" w:color="auto" w:fill="92D050"/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никулы</w:t>
            </w:r>
          </w:p>
        </w:tc>
      </w:tr>
    </w:tbl>
    <w:p w:rsidR="00156D59" w:rsidRDefault="00156D59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94" w:rsidRDefault="009C6994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87B" w:rsidRDefault="00B3287B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1C" w:rsidRDefault="000C7B1C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87B" w:rsidRDefault="00B3287B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B2A" w:rsidRDefault="006E2B2A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график учебного процесса на 20</w:t>
      </w:r>
      <w:r w:rsidR="004F28F7" w:rsidRPr="004F28F7">
        <w:rPr>
          <w:rFonts w:ascii="Times New Roman" w:hAnsi="Times New Roman" w:cs="Times New Roman"/>
          <w:b/>
          <w:sz w:val="28"/>
          <w:szCs w:val="28"/>
        </w:rPr>
        <w:t>20</w:t>
      </w:r>
      <w:r w:rsidRPr="00484CCA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F28F7" w:rsidRPr="004F28F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для </w:t>
      </w:r>
      <w:r w:rsidRPr="003D599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-го кур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6E2B2A" w:rsidRDefault="006E2B2A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602"/>
        <w:gridCol w:w="604"/>
        <w:gridCol w:w="606"/>
        <w:gridCol w:w="606"/>
        <w:gridCol w:w="606"/>
        <w:gridCol w:w="604"/>
        <w:gridCol w:w="606"/>
        <w:gridCol w:w="606"/>
        <w:gridCol w:w="606"/>
        <w:gridCol w:w="606"/>
        <w:gridCol w:w="606"/>
        <w:gridCol w:w="606"/>
        <w:gridCol w:w="606"/>
        <w:gridCol w:w="546"/>
        <w:gridCol w:w="567"/>
        <w:gridCol w:w="709"/>
        <w:gridCol w:w="782"/>
        <w:gridCol w:w="606"/>
        <w:gridCol w:w="596"/>
        <w:gridCol w:w="596"/>
        <w:gridCol w:w="596"/>
        <w:gridCol w:w="596"/>
      </w:tblGrid>
      <w:tr w:rsidR="000C7B1C" w:rsidTr="00226506">
        <w:tc>
          <w:tcPr>
            <w:tcW w:w="90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2418" w:type="dxa"/>
            <w:gridSpan w:val="4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06" w:type="dxa"/>
            <w:vMerge w:val="restart"/>
            <w:shd w:val="clear" w:color="auto" w:fill="BFBFBF" w:themeFill="background1" w:themeFillShade="BF"/>
            <w:vAlign w:val="bottom"/>
          </w:tcPr>
          <w:p w:rsidR="000C7B1C" w:rsidRDefault="000C7B1C" w:rsidP="000C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1C" w:rsidRPr="00484CCA" w:rsidRDefault="000C7B1C" w:rsidP="000C7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-4</w:t>
            </w:r>
          </w:p>
        </w:tc>
        <w:tc>
          <w:tcPr>
            <w:tcW w:w="1816" w:type="dxa"/>
            <w:gridSpan w:val="3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06" w:type="dxa"/>
            <w:vMerge w:val="restart"/>
            <w:shd w:val="clear" w:color="auto" w:fill="BFBFBF" w:themeFill="background1" w:themeFillShade="BF"/>
            <w:vAlign w:val="bottom"/>
          </w:tcPr>
          <w:p w:rsidR="000C7B1C" w:rsidRDefault="000C7B1C" w:rsidP="000C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1C" w:rsidRPr="00484CCA" w:rsidRDefault="000C7B1C" w:rsidP="000C7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1</w:t>
            </w:r>
          </w:p>
        </w:tc>
        <w:tc>
          <w:tcPr>
            <w:tcW w:w="2424" w:type="dxa"/>
            <w:gridSpan w:val="4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46" w:type="dxa"/>
            <w:vMerge w:val="restart"/>
            <w:shd w:val="clear" w:color="auto" w:fill="BFBFBF" w:themeFill="background1" w:themeFillShade="BF"/>
            <w:vAlign w:val="bottom"/>
          </w:tcPr>
          <w:p w:rsidR="000C7B1C" w:rsidRPr="00484CCA" w:rsidRDefault="000C7B1C" w:rsidP="000C7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6</w:t>
            </w:r>
          </w:p>
        </w:tc>
        <w:tc>
          <w:tcPr>
            <w:tcW w:w="2058" w:type="dxa"/>
            <w:gridSpan w:val="3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06" w:type="dxa"/>
            <w:vMerge w:val="restart"/>
            <w:shd w:val="clear" w:color="auto" w:fill="BFBFBF" w:themeFill="background1" w:themeFillShade="BF"/>
            <w:vAlign w:val="bottom"/>
          </w:tcPr>
          <w:p w:rsidR="000C7B1C" w:rsidRDefault="000C7B1C" w:rsidP="000C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1C" w:rsidRPr="00484CCA" w:rsidRDefault="000C7B1C" w:rsidP="000C7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-3</w:t>
            </w:r>
          </w:p>
        </w:tc>
        <w:tc>
          <w:tcPr>
            <w:tcW w:w="2384" w:type="dxa"/>
            <w:gridSpan w:val="4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0C7B1C" w:rsidTr="000C7B1C">
        <w:tc>
          <w:tcPr>
            <w:tcW w:w="90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02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-6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606" w:type="dxa"/>
            <w:vMerge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8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606" w:type="dxa"/>
            <w:vMerge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8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484CCA" w:rsidRDefault="000C7B1C" w:rsidP="0078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546" w:type="dxa"/>
            <w:vMerge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606" w:type="dxa"/>
            <w:vMerge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-31</w:t>
            </w:r>
          </w:p>
        </w:tc>
      </w:tr>
      <w:tr w:rsidR="007851D7" w:rsidTr="000C7B1C">
        <w:tc>
          <w:tcPr>
            <w:tcW w:w="9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602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1D7" w:rsidTr="000C7B1C">
        <w:tc>
          <w:tcPr>
            <w:tcW w:w="9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02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604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FFFFF" w:themeFill="background1"/>
          </w:tcPr>
          <w:p w:rsidR="007851D7" w:rsidRPr="004F6B6D" w:rsidRDefault="007851D7" w:rsidP="000C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C000"/>
          </w:tcPr>
          <w:p w:rsidR="007851D7" w:rsidRPr="004F6B6D" w:rsidRDefault="007851D7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FF00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1D7" w:rsidTr="000C7B1C">
        <w:tc>
          <w:tcPr>
            <w:tcW w:w="9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602" w:type="dxa"/>
            <w:shd w:val="clear" w:color="auto" w:fill="auto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95B3D7" w:themeFill="accent1" w:themeFillTint="99"/>
          </w:tcPr>
          <w:p w:rsidR="007851D7" w:rsidRPr="00061798" w:rsidRDefault="007851D7" w:rsidP="00D73D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B6D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06" w:type="dxa"/>
            <w:shd w:val="clear" w:color="auto" w:fill="FFC000"/>
          </w:tcPr>
          <w:p w:rsidR="007851D7" w:rsidRPr="004F6B6D" w:rsidRDefault="007851D7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FF00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1D7" w:rsidTr="000C7B1C">
        <w:tc>
          <w:tcPr>
            <w:tcW w:w="9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602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00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FC000"/>
          </w:tcPr>
          <w:p w:rsidR="007851D7" w:rsidRPr="00061798" w:rsidRDefault="007851D7" w:rsidP="00D73D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C0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00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1D7" w:rsidTr="000C7B1C">
        <w:tc>
          <w:tcPr>
            <w:tcW w:w="9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02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FC0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C0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00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1D7" w:rsidTr="000C7B1C">
        <w:tc>
          <w:tcPr>
            <w:tcW w:w="9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02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FC0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00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00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1D7" w:rsidTr="000C7B1C">
        <w:tc>
          <w:tcPr>
            <w:tcW w:w="906" w:type="dxa"/>
            <w:shd w:val="clear" w:color="auto" w:fill="BFBFBF" w:themeFill="background1" w:themeFillShade="BF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602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right w:val="nil"/>
            </w:tcBorders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nil"/>
            </w:tcBorders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FFC0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00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7851D7" w:rsidRPr="00484CCA" w:rsidRDefault="007851D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1D7" w:rsidTr="000C7B1C">
        <w:tc>
          <w:tcPr>
            <w:tcW w:w="906" w:type="dxa"/>
            <w:shd w:val="clear" w:color="auto" w:fill="BFBFBF" w:themeFill="background1" w:themeFillShade="BF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602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00B0F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7851D7" w:rsidRPr="002400FD" w:rsidRDefault="007851D7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</w:tr>
    </w:tbl>
    <w:p w:rsidR="006E2B2A" w:rsidRPr="00484CCA" w:rsidRDefault="006E2B2A" w:rsidP="006E2B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228"/>
        <w:gridCol w:w="387"/>
        <w:gridCol w:w="576"/>
        <w:gridCol w:w="438"/>
        <w:gridCol w:w="437"/>
        <w:gridCol w:w="389"/>
        <w:gridCol w:w="407"/>
        <w:gridCol w:w="441"/>
        <w:gridCol w:w="441"/>
        <w:gridCol w:w="441"/>
        <w:gridCol w:w="416"/>
        <w:gridCol w:w="442"/>
        <w:gridCol w:w="442"/>
        <w:gridCol w:w="511"/>
        <w:gridCol w:w="505"/>
        <w:gridCol w:w="511"/>
        <w:gridCol w:w="442"/>
        <w:gridCol w:w="442"/>
        <w:gridCol w:w="438"/>
        <w:gridCol w:w="416"/>
        <w:gridCol w:w="450"/>
        <w:gridCol w:w="430"/>
        <w:gridCol w:w="430"/>
        <w:gridCol w:w="424"/>
        <w:gridCol w:w="430"/>
        <w:gridCol w:w="566"/>
        <w:gridCol w:w="507"/>
        <w:gridCol w:w="390"/>
        <w:gridCol w:w="418"/>
        <w:gridCol w:w="442"/>
        <w:gridCol w:w="442"/>
        <w:gridCol w:w="430"/>
      </w:tblGrid>
      <w:tr w:rsidR="000C7B1C" w:rsidTr="000C7B1C">
        <w:tc>
          <w:tcPr>
            <w:tcW w:w="905" w:type="dxa"/>
            <w:gridSpan w:val="2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1838" w:type="dxa"/>
            <w:gridSpan w:val="4"/>
            <w:shd w:val="clear" w:color="auto" w:fill="BFBFBF" w:themeFill="background1" w:themeFillShade="BF"/>
          </w:tcPr>
          <w:p w:rsidR="000C7B1C" w:rsidRDefault="000C7B1C" w:rsidP="00785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78" w:type="dxa"/>
            <w:gridSpan w:val="4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1" w:type="dxa"/>
            <w:vMerge w:val="restart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4</w:t>
            </w:r>
          </w:p>
        </w:tc>
        <w:tc>
          <w:tcPr>
            <w:tcW w:w="1300" w:type="dxa"/>
            <w:gridSpan w:val="3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11" w:type="dxa"/>
            <w:vMerge w:val="restart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1C" w:rsidRDefault="000C7B1C" w:rsidP="00255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2</w:t>
            </w:r>
          </w:p>
        </w:tc>
        <w:tc>
          <w:tcPr>
            <w:tcW w:w="1900" w:type="dxa"/>
            <w:gridSpan w:val="4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38" w:type="dxa"/>
            <w:vMerge w:val="restart"/>
            <w:shd w:val="clear" w:color="auto" w:fill="BFBFBF" w:themeFill="background1" w:themeFillShade="BF"/>
            <w:vAlign w:val="bottom"/>
          </w:tcPr>
          <w:p w:rsidR="000C7B1C" w:rsidRDefault="000C7B1C" w:rsidP="000C7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-6</w:t>
            </w:r>
          </w:p>
        </w:tc>
        <w:tc>
          <w:tcPr>
            <w:tcW w:w="1296" w:type="dxa"/>
            <w:gridSpan w:val="3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30" w:type="dxa"/>
            <w:vMerge w:val="restart"/>
            <w:shd w:val="clear" w:color="auto" w:fill="BFBFBF" w:themeFill="background1" w:themeFillShade="BF"/>
          </w:tcPr>
          <w:p w:rsidR="000C7B1C" w:rsidRPr="00B1758F" w:rsidRDefault="000C7B1C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0C7B1C" w:rsidRDefault="000C7B1C" w:rsidP="0025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-4</w:t>
            </w:r>
          </w:p>
        </w:tc>
        <w:tc>
          <w:tcPr>
            <w:tcW w:w="1420" w:type="dxa"/>
            <w:gridSpan w:val="3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07" w:type="dxa"/>
            <w:vMerge w:val="restart"/>
            <w:shd w:val="clear" w:color="auto" w:fill="BFBFBF" w:themeFill="background1" w:themeFillShade="BF"/>
          </w:tcPr>
          <w:p w:rsidR="000C7B1C" w:rsidRPr="00B1758F" w:rsidRDefault="000C7B1C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1</w:t>
            </w:r>
          </w:p>
        </w:tc>
        <w:tc>
          <w:tcPr>
            <w:tcW w:w="2122" w:type="dxa"/>
            <w:gridSpan w:val="5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0C7B1C" w:rsidTr="000C7B1C">
        <w:tc>
          <w:tcPr>
            <w:tcW w:w="905" w:type="dxa"/>
            <w:gridSpan w:val="2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387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F6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0C7B1C" w:rsidRDefault="000C7B1C" w:rsidP="00785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F6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C7B1C" w:rsidRPr="004F6B6D" w:rsidRDefault="000C7B1C" w:rsidP="00785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8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</w:p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0C7B1C" w:rsidRPr="004F6B6D" w:rsidRDefault="000C7B1C" w:rsidP="00785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14</w:t>
            </w:r>
          </w:p>
        </w:tc>
        <w:tc>
          <w:tcPr>
            <w:tcW w:w="441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441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8</w:t>
            </w:r>
          </w:p>
        </w:tc>
        <w:tc>
          <w:tcPr>
            <w:tcW w:w="441" w:type="dxa"/>
            <w:vMerge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</w:t>
            </w:r>
          </w:p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8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511" w:type="dxa"/>
            <w:vMerge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511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6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438" w:type="dxa"/>
            <w:vMerge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</w:t>
            </w:r>
          </w:p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430" w:type="dxa"/>
            <w:vMerge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BFBFBF" w:themeFill="background1" w:themeFillShade="BF"/>
          </w:tcPr>
          <w:p w:rsidR="000C7B1C" w:rsidRPr="004F6B6D" w:rsidRDefault="000C7B1C" w:rsidP="0025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8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507" w:type="dxa"/>
            <w:vMerge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</w:p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8" w:type="dxa"/>
            <w:shd w:val="clear" w:color="auto" w:fill="BFBFBF" w:themeFill="background1" w:themeFillShade="BF"/>
          </w:tcPr>
          <w:p w:rsidR="000C7B1C" w:rsidRPr="004F6B6D" w:rsidRDefault="000C7B1C" w:rsidP="0025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:rsidR="000C7B1C" w:rsidRPr="004F6B6D" w:rsidRDefault="000C7B1C" w:rsidP="0025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:rsidR="000C7B1C" w:rsidRPr="004F6B6D" w:rsidRDefault="000C7B1C" w:rsidP="0025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0C7B1C" w:rsidRDefault="000C7B1C" w:rsidP="00255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31</w:t>
            </w:r>
          </w:p>
        </w:tc>
      </w:tr>
      <w:tr w:rsidR="00E9757D" w:rsidTr="000C7B1C">
        <w:tc>
          <w:tcPr>
            <w:tcW w:w="905" w:type="dxa"/>
            <w:gridSpan w:val="2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87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5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E9757D" w:rsidRPr="00F82AF7" w:rsidRDefault="002001DC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9757D" w:rsidRPr="00D73D20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B1C" w:rsidTr="000C7B1C">
        <w:tc>
          <w:tcPr>
            <w:tcW w:w="905" w:type="dxa"/>
            <w:gridSpan w:val="2"/>
            <w:shd w:val="clear" w:color="auto" w:fill="BFBFBF" w:themeFill="background1" w:themeFillShade="BF"/>
          </w:tcPr>
          <w:p w:rsidR="00255397" w:rsidRPr="00484CCA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387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FF00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255397" w:rsidRPr="00B1758F" w:rsidRDefault="00255397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255397" w:rsidRPr="00B1758F" w:rsidRDefault="00255397" w:rsidP="000C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C0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C0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B1C" w:rsidTr="000C7B1C">
        <w:tc>
          <w:tcPr>
            <w:tcW w:w="905" w:type="dxa"/>
            <w:gridSpan w:val="2"/>
            <w:shd w:val="clear" w:color="auto" w:fill="BFBFBF" w:themeFill="background1" w:themeFillShade="BF"/>
          </w:tcPr>
          <w:p w:rsidR="00255397" w:rsidRPr="00484CCA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387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00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255397" w:rsidRPr="00B1758F" w:rsidRDefault="00255397" w:rsidP="0073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C0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7030A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B1C" w:rsidTr="000C7B1C">
        <w:tc>
          <w:tcPr>
            <w:tcW w:w="905" w:type="dxa"/>
            <w:gridSpan w:val="2"/>
            <w:shd w:val="clear" w:color="auto" w:fill="BFBFBF" w:themeFill="background1" w:themeFillShade="BF"/>
          </w:tcPr>
          <w:p w:rsidR="00255397" w:rsidRPr="00484CCA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387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5B3D7" w:themeFill="accent1" w:themeFillTint="99"/>
          </w:tcPr>
          <w:p w:rsidR="00255397" w:rsidRPr="00F82AF7" w:rsidRDefault="00255397" w:rsidP="00D73D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AF7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82A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255397" w:rsidRPr="00B1758F" w:rsidRDefault="00255397" w:rsidP="0073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C0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7030A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0C7B1C" w:rsidTr="000C7B1C">
        <w:tc>
          <w:tcPr>
            <w:tcW w:w="905" w:type="dxa"/>
            <w:gridSpan w:val="2"/>
            <w:shd w:val="clear" w:color="auto" w:fill="BFBFBF" w:themeFill="background1" w:themeFillShade="BF"/>
          </w:tcPr>
          <w:p w:rsidR="00255397" w:rsidRPr="00484CCA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87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5B3D7" w:themeFill="accent1" w:themeFillTint="99"/>
          </w:tcPr>
          <w:p w:rsidR="00255397" w:rsidRPr="00F82AF7" w:rsidRDefault="00255397" w:rsidP="00D73D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3.02</w:t>
            </w:r>
          </w:p>
        </w:tc>
        <w:tc>
          <w:tcPr>
            <w:tcW w:w="438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255397" w:rsidRPr="00255397" w:rsidRDefault="00255397" w:rsidP="0073493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05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C0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7030A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0C7B1C" w:rsidTr="000C7B1C">
        <w:tc>
          <w:tcPr>
            <w:tcW w:w="905" w:type="dxa"/>
            <w:gridSpan w:val="2"/>
            <w:shd w:val="clear" w:color="auto" w:fill="BFBFBF" w:themeFill="background1" w:themeFillShade="BF"/>
          </w:tcPr>
          <w:p w:rsidR="00255397" w:rsidRPr="00484CCA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87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5B3D7" w:themeFill="accent1" w:themeFillTint="99"/>
          </w:tcPr>
          <w:p w:rsidR="00255397" w:rsidRPr="00F82AF7" w:rsidRDefault="00255397" w:rsidP="00D73D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AF7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82A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255397" w:rsidRPr="00B1758F" w:rsidRDefault="00255397" w:rsidP="00734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C0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7030A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0C7B1C" w:rsidTr="000C7B1C">
        <w:tc>
          <w:tcPr>
            <w:tcW w:w="905" w:type="dxa"/>
            <w:gridSpan w:val="2"/>
            <w:shd w:val="clear" w:color="auto" w:fill="BFBFBF" w:themeFill="background1" w:themeFillShade="BF"/>
          </w:tcPr>
          <w:p w:rsidR="00255397" w:rsidRPr="00484CCA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87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5B3D7" w:themeFill="accent1" w:themeFillTint="99"/>
          </w:tcPr>
          <w:p w:rsidR="00255397" w:rsidRPr="00F82AF7" w:rsidRDefault="00255397" w:rsidP="00D73D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AF7">
              <w:rPr>
                <w:rFonts w:ascii="Times New Roman" w:hAnsi="Times New Roman" w:cs="Times New Roman"/>
                <w:sz w:val="16"/>
                <w:szCs w:val="16"/>
              </w:rPr>
              <w:t>За 01.05</w:t>
            </w:r>
          </w:p>
        </w:tc>
        <w:tc>
          <w:tcPr>
            <w:tcW w:w="438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00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00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0C7B1C" w:rsidTr="000C7B1C"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5397" w:rsidRPr="002400FD" w:rsidRDefault="00255397" w:rsidP="006E2B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00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255397" w:rsidTr="000C7B1C"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97" w:rsidTr="000C7B1C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9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оретическое обучение и рассредоточенные практик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97" w:rsidTr="000C7B1C">
        <w:tc>
          <w:tcPr>
            <w:tcW w:w="677" w:type="dxa"/>
            <w:tcBorders>
              <w:top w:val="single" w:sz="4" w:space="0" w:color="auto"/>
              <w:left w:val="nil"/>
              <w:right w:val="nil"/>
            </w:tcBorders>
          </w:tcPr>
          <w:p w:rsidR="00255397" w:rsidRPr="00024919" w:rsidRDefault="00255397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67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55397" w:rsidRPr="00024919" w:rsidRDefault="00255397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Pr="00024919" w:rsidRDefault="00255397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55397" w:rsidTr="000C7B1C">
        <w:tc>
          <w:tcPr>
            <w:tcW w:w="677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9" w:type="dxa"/>
            <w:gridSpan w:val="31"/>
            <w:tcBorders>
              <w:top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пенсация учебных занятий, пропущенных в связи с праздникам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97" w:rsidTr="000C7B1C"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5397" w:rsidRPr="003A10CC" w:rsidRDefault="00255397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67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55397" w:rsidRPr="003A10CC" w:rsidRDefault="00255397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Pr="003A10CC" w:rsidRDefault="00255397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55397" w:rsidTr="000C7B1C">
        <w:tc>
          <w:tcPr>
            <w:tcW w:w="677" w:type="dxa"/>
            <w:tcBorders>
              <w:bottom w:val="single" w:sz="4" w:space="0" w:color="auto"/>
            </w:tcBorders>
            <w:shd w:val="clear" w:color="auto" w:fill="7030A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9" w:type="dxa"/>
            <w:gridSpan w:val="31"/>
            <w:tcBorders>
              <w:top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ктик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97" w:rsidTr="000C7B1C">
        <w:tc>
          <w:tcPr>
            <w:tcW w:w="677" w:type="dxa"/>
            <w:tcBorders>
              <w:left w:val="nil"/>
              <w:right w:val="nil"/>
            </w:tcBorders>
          </w:tcPr>
          <w:p w:rsidR="00255397" w:rsidRPr="00024919" w:rsidRDefault="00255397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67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55397" w:rsidRPr="00024919" w:rsidRDefault="00255397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Pr="00024919" w:rsidRDefault="00255397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55397" w:rsidTr="000C7B1C">
        <w:tc>
          <w:tcPr>
            <w:tcW w:w="677" w:type="dxa"/>
            <w:tcBorders>
              <w:bottom w:val="single" w:sz="4" w:space="0" w:color="auto"/>
            </w:tcBorders>
            <w:shd w:val="clear" w:color="auto" w:fill="FFFF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9" w:type="dxa"/>
            <w:gridSpan w:val="31"/>
            <w:tcBorders>
              <w:top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заменационная сессия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97" w:rsidTr="000C7B1C">
        <w:trPr>
          <w:trHeight w:val="70"/>
        </w:trPr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5397" w:rsidRPr="009C6994" w:rsidRDefault="00255397" w:rsidP="006E2B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7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55397" w:rsidRPr="009C6994" w:rsidRDefault="00255397" w:rsidP="006E2B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Pr="009C6994" w:rsidRDefault="00255397" w:rsidP="006E2B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397" w:rsidTr="000C7B1C">
        <w:tc>
          <w:tcPr>
            <w:tcW w:w="677" w:type="dxa"/>
            <w:tcBorders>
              <w:bottom w:val="single" w:sz="4" w:space="0" w:color="auto"/>
            </w:tcBorders>
            <w:shd w:val="clear" w:color="auto" w:fill="FFC0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9" w:type="dxa"/>
            <w:gridSpan w:val="31"/>
            <w:tcBorders>
              <w:top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четная неделя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97" w:rsidTr="000C7B1C">
        <w:tc>
          <w:tcPr>
            <w:tcW w:w="677" w:type="dxa"/>
            <w:tcBorders>
              <w:left w:val="nil"/>
              <w:right w:val="nil"/>
            </w:tcBorders>
          </w:tcPr>
          <w:p w:rsidR="00255397" w:rsidRPr="00024919" w:rsidRDefault="00255397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67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55397" w:rsidRPr="00024919" w:rsidRDefault="00255397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Pr="00024919" w:rsidRDefault="00255397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55397" w:rsidTr="000C7B1C">
        <w:tc>
          <w:tcPr>
            <w:tcW w:w="677" w:type="dxa"/>
            <w:tcBorders>
              <w:bottom w:val="single" w:sz="4" w:space="0" w:color="auto"/>
            </w:tcBorders>
            <w:shd w:val="clear" w:color="auto" w:fill="00B0F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9" w:type="dxa"/>
            <w:gridSpan w:val="31"/>
            <w:tcBorders>
              <w:top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скресные дни, в том числе перенесенные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97" w:rsidTr="000C7B1C">
        <w:tc>
          <w:tcPr>
            <w:tcW w:w="677" w:type="dxa"/>
            <w:tcBorders>
              <w:left w:val="nil"/>
              <w:right w:val="nil"/>
            </w:tcBorders>
          </w:tcPr>
          <w:p w:rsidR="00255397" w:rsidRPr="00024919" w:rsidRDefault="00255397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67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55397" w:rsidRPr="00024919" w:rsidRDefault="00255397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Pr="00024919" w:rsidRDefault="00255397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55397" w:rsidTr="000C7B1C">
        <w:tc>
          <w:tcPr>
            <w:tcW w:w="677" w:type="dxa"/>
            <w:tcBorders>
              <w:bottom w:val="single" w:sz="4" w:space="0" w:color="auto"/>
            </w:tcBorders>
            <w:shd w:val="clear" w:color="auto" w:fill="FF000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9" w:type="dxa"/>
            <w:gridSpan w:val="31"/>
            <w:tcBorders>
              <w:top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абочие праздничные дн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397" w:rsidTr="000C7B1C">
        <w:tc>
          <w:tcPr>
            <w:tcW w:w="677" w:type="dxa"/>
            <w:tcBorders>
              <w:left w:val="nil"/>
              <w:right w:val="nil"/>
            </w:tcBorders>
          </w:tcPr>
          <w:p w:rsidR="00255397" w:rsidRPr="00024919" w:rsidRDefault="00255397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67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55397" w:rsidRPr="00024919" w:rsidRDefault="00255397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Pr="00024919" w:rsidRDefault="00255397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55397" w:rsidTr="000C7B1C">
        <w:tc>
          <w:tcPr>
            <w:tcW w:w="677" w:type="dxa"/>
            <w:shd w:val="clear" w:color="auto" w:fill="92D050"/>
          </w:tcPr>
          <w:p w:rsidR="00255397" w:rsidRDefault="0025539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9" w:type="dxa"/>
            <w:gridSpan w:val="31"/>
            <w:tcBorders>
              <w:top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никул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255397" w:rsidRDefault="00255397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2B2A" w:rsidRPr="00484CCA" w:rsidRDefault="006E2B2A" w:rsidP="006E2B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C6994" w:rsidRDefault="009C6994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94" w:rsidRDefault="009C6994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87B" w:rsidRDefault="00B3287B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94" w:rsidRDefault="009C6994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B2A" w:rsidRDefault="006E2B2A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график учебного процесса на 20</w:t>
      </w:r>
      <w:r w:rsidR="004F28F7" w:rsidRPr="004F28F7">
        <w:rPr>
          <w:rFonts w:ascii="Times New Roman" w:hAnsi="Times New Roman" w:cs="Times New Roman"/>
          <w:b/>
          <w:sz w:val="28"/>
          <w:szCs w:val="28"/>
        </w:rPr>
        <w:t>20</w:t>
      </w:r>
      <w:r w:rsidRPr="00484CCA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F28F7" w:rsidRPr="004F28F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для </w:t>
      </w:r>
      <w:r w:rsidRPr="001A5EC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-го кур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6E2B2A" w:rsidRDefault="006E2B2A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602"/>
        <w:gridCol w:w="604"/>
        <w:gridCol w:w="606"/>
        <w:gridCol w:w="606"/>
        <w:gridCol w:w="606"/>
        <w:gridCol w:w="604"/>
        <w:gridCol w:w="606"/>
        <w:gridCol w:w="606"/>
        <w:gridCol w:w="606"/>
        <w:gridCol w:w="606"/>
        <w:gridCol w:w="606"/>
        <w:gridCol w:w="606"/>
        <w:gridCol w:w="606"/>
        <w:gridCol w:w="546"/>
        <w:gridCol w:w="567"/>
        <w:gridCol w:w="709"/>
        <w:gridCol w:w="850"/>
        <w:gridCol w:w="598"/>
        <w:gridCol w:w="596"/>
        <w:gridCol w:w="596"/>
        <w:gridCol w:w="596"/>
        <w:gridCol w:w="596"/>
      </w:tblGrid>
      <w:tr w:rsidR="000C7B1C" w:rsidTr="000C7B1C">
        <w:tc>
          <w:tcPr>
            <w:tcW w:w="90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2418" w:type="dxa"/>
            <w:gridSpan w:val="4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06" w:type="dxa"/>
            <w:vMerge w:val="restart"/>
            <w:shd w:val="clear" w:color="auto" w:fill="BFBFBF" w:themeFill="background1" w:themeFillShade="BF"/>
          </w:tcPr>
          <w:p w:rsidR="000C7B1C" w:rsidRPr="002400FD" w:rsidRDefault="000C7B1C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16" w:type="dxa"/>
            <w:gridSpan w:val="3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06" w:type="dxa"/>
            <w:vMerge w:val="restart"/>
            <w:shd w:val="clear" w:color="auto" w:fill="BFBFBF" w:themeFill="background1" w:themeFillShade="BF"/>
          </w:tcPr>
          <w:p w:rsidR="000C7B1C" w:rsidRPr="002400FD" w:rsidRDefault="000C7B1C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424" w:type="dxa"/>
            <w:gridSpan w:val="4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46" w:type="dxa"/>
            <w:vMerge w:val="restart"/>
            <w:shd w:val="clear" w:color="auto" w:fill="BFBFBF" w:themeFill="background1" w:themeFillShade="BF"/>
            <w:vAlign w:val="bottom"/>
          </w:tcPr>
          <w:p w:rsidR="000C7B1C" w:rsidRPr="00484CCA" w:rsidRDefault="000C7B1C" w:rsidP="000C7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98" w:type="dxa"/>
            <w:vMerge w:val="restart"/>
            <w:shd w:val="clear" w:color="auto" w:fill="BFBFBF" w:themeFill="background1" w:themeFillShade="BF"/>
          </w:tcPr>
          <w:p w:rsidR="000C7B1C" w:rsidRPr="002400FD" w:rsidRDefault="000C7B1C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84" w:type="dxa"/>
            <w:gridSpan w:val="4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0C7B1C" w:rsidTr="000C7B1C">
        <w:tc>
          <w:tcPr>
            <w:tcW w:w="906" w:type="dxa"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02" w:type="dxa"/>
            <w:shd w:val="clear" w:color="auto" w:fill="BFBFBF" w:themeFill="background1" w:themeFillShade="BF"/>
          </w:tcPr>
          <w:p w:rsidR="000C7B1C" w:rsidRPr="003A781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484C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 w:rsidRPr="00484C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606" w:type="dxa"/>
            <w:vMerge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606" w:type="dxa"/>
            <w:vMerge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7B1C" w:rsidRPr="00484CCA" w:rsidRDefault="000C7B1C" w:rsidP="003A7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546" w:type="dxa"/>
            <w:vMerge/>
            <w:shd w:val="clear" w:color="auto" w:fill="BFBFBF" w:themeFill="background1" w:themeFillShade="BF"/>
          </w:tcPr>
          <w:p w:rsidR="000C7B1C" w:rsidRPr="003A781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598" w:type="dxa"/>
            <w:vMerge/>
            <w:shd w:val="clear" w:color="auto" w:fill="BFBFBF" w:themeFill="background1" w:themeFillShade="BF"/>
          </w:tcPr>
          <w:p w:rsidR="000C7B1C" w:rsidRPr="00484CCA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0C7B1C" w:rsidRPr="003A781A" w:rsidRDefault="000C7B1C" w:rsidP="003A78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  <w:tr w:rsidR="006E2B2A" w:rsidTr="000C7B1C">
        <w:tc>
          <w:tcPr>
            <w:tcW w:w="9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602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8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6E2B2A" w:rsidRPr="00484CC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94" w:rsidTr="000C7B1C">
        <w:tc>
          <w:tcPr>
            <w:tcW w:w="906" w:type="dxa"/>
            <w:shd w:val="clear" w:color="auto" w:fill="BFBFBF" w:themeFill="background1" w:themeFillShade="BF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02" w:type="dxa"/>
            <w:shd w:val="clear" w:color="auto" w:fill="BFBFBF" w:themeFill="background1" w:themeFillShade="BF"/>
          </w:tcPr>
          <w:p w:rsidR="009C6994" w:rsidRPr="00484CCA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604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6994" w:rsidRPr="004F6B6D" w:rsidRDefault="009C6994" w:rsidP="000C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C000"/>
          </w:tcPr>
          <w:p w:rsidR="009C6994" w:rsidRPr="004F6B6D" w:rsidRDefault="009C6994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FF0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94" w:rsidTr="000C7B1C">
        <w:tc>
          <w:tcPr>
            <w:tcW w:w="906" w:type="dxa"/>
            <w:shd w:val="clear" w:color="auto" w:fill="BFBFBF" w:themeFill="background1" w:themeFillShade="BF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602" w:type="dxa"/>
            <w:shd w:val="clear" w:color="auto" w:fill="FFFFFF" w:themeFill="background1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5B3D7" w:themeFill="accent1" w:themeFillTint="99"/>
          </w:tcPr>
          <w:p w:rsidR="009C6994" w:rsidRPr="000C7B1C" w:rsidRDefault="007F7AC0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B1C">
              <w:rPr>
                <w:rFonts w:ascii="Times New Roman" w:hAnsi="Times New Roman" w:cs="Times New Roman"/>
                <w:sz w:val="16"/>
                <w:szCs w:val="16"/>
              </w:rPr>
              <w:t>За 04.11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C000"/>
          </w:tcPr>
          <w:p w:rsidR="009C6994" w:rsidRPr="004F6B6D" w:rsidRDefault="009C6994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FF0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94" w:rsidTr="000C7B1C">
        <w:tc>
          <w:tcPr>
            <w:tcW w:w="906" w:type="dxa"/>
            <w:shd w:val="clear" w:color="auto" w:fill="BFBFBF" w:themeFill="background1" w:themeFillShade="BF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602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0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C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0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94" w:rsidTr="000C7B1C">
        <w:tc>
          <w:tcPr>
            <w:tcW w:w="906" w:type="dxa"/>
            <w:shd w:val="clear" w:color="auto" w:fill="BFBFBF" w:themeFill="background1" w:themeFillShade="BF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02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C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0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94" w:rsidTr="000C7B1C">
        <w:tc>
          <w:tcPr>
            <w:tcW w:w="906" w:type="dxa"/>
            <w:shd w:val="clear" w:color="auto" w:fill="BFBFBF" w:themeFill="background1" w:themeFillShade="BF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02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FF0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0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94" w:rsidTr="000C7B1C">
        <w:tc>
          <w:tcPr>
            <w:tcW w:w="906" w:type="dxa"/>
            <w:shd w:val="clear" w:color="auto" w:fill="BFBFBF" w:themeFill="background1" w:themeFillShade="BF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602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right w:val="nil"/>
            </w:tcBorders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nil"/>
            </w:tcBorders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00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9C6994" w:rsidRPr="00484CCA" w:rsidRDefault="009C6994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94" w:rsidTr="000C7B1C">
        <w:tc>
          <w:tcPr>
            <w:tcW w:w="906" w:type="dxa"/>
            <w:shd w:val="clear" w:color="auto" w:fill="BFBFBF" w:themeFill="background1" w:themeFillShade="BF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602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00B0F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9C6994" w:rsidRPr="002400FD" w:rsidRDefault="009C6994" w:rsidP="006E2B2A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</w:tr>
    </w:tbl>
    <w:p w:rsidR="006E2B2A" w:rsidRPr="00484CCA" w:rsidRDefault="006E2B2A" w:rsidP="006E2B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"/>
        <w:gridCol w:w="371"/>
        <w:gridCol w:w="576"/>
        <w:gridCol w:w="549"/>
        <w:gridCol w:w="436"/>
        <w:gridCol w:w="371"/>
        <w:gridCol w:w="392"/>
        <w:gridCol w:w="437"/>
        <w:gridCol w:w="437"/>
        <w:gridCol w:w="437"/>
        <w:gridCol w:w="402"/>
        <w:gridCol w:w="437"/>
        <w:gridCol w:w="437"/>
        <w:gridCol w:w="545"/>
        <w:gridCol w:w="542"/>
        <w:gridCol w:w="545"/>
        <w:gridCol w:w="437"/>
        <w:gridCol w:w="437"/>
        <w:gridCol w:w="436"/>
        <w:gridCol w:w="414"/>
        <w:gridCol w:w="496"/>
        <w:gridCol w:w="533"/>
        <w:gridCol w:w="437"/>
        <w:gridCol w:w="393"/>
        <w:gridCol w:w="437"/>
        <w:gridCol w:w="437"/>
        <w:gridCol w:w="437"/>
        <w:gridCol w:w="372"/>
        <w:gridCol w:w="397"/>
        <w:gridCol w:w="437"/>
        <w:gridCol w:w="437"/>
        <w:gridCol w:w="430"/>
      </w:tblGrid>
      <w:tr w:rsidR="000C7B1C" w:rsidTr="00E9757D">
        <w:tc>
          <w:tcPr>
            <w:tcW w:w="905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1932" w:type="dxa"/>
            <w:gridSpan w:val="4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37" w:type="dxa"/>
            <w:gridSpan w:val="4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37" w:type="dxa"/>
            <w:vMerge w:val="restart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1C" w:rsidRPr="007F7AC0" w:rsidRDefault="000C7B1C" w:rsidP="007F7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AC0">
              <w:rPr>
                <w:rFonts w:ascii="Times New Roman" w:hAnsi="Times New Roman" w:cs="Times New Roman"/>
                <w:sz w:val="16"/>
                <w:szCs w:val="16"/>
              </w:rPr>
              <w:t>29-4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45" w:type="dxa"/>
            <w:vMerge w:val="restart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1C" w:rsidRDefault="000C7B1C" w:rsidP="007F7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</w:t>
            </w:r>
          </w:p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1" w:type="dxa"/>
            <w:gridSpan w:val="4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36" w:type="dxa"/>
            <w:vMerge w:val="restart"/>
            <w:shd w:val="clear" w:color="auto" w:fill="BFBFBF" w:themeFill="background1" w:themeFillShade="BF"/>
            <w:vAlign w:val="bottom"/>
          </w:tcPr>
          <w:p w:rsidR="000C7B1C" w:rsidRDefault="000C7B1C" w:rsidP="000C7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-6</w:t>
            </w:r>
          </w:p>
        </w:tc>
        <w:tc>
          <w:tcPr>
            <w:tcW w:w="1443" w:type="dxa"/>
            <w:gridSpan w:val="3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37" w:type="dxa"/>
            <w:vMerge w:val="restart"/>
            <w:shd w:val="clear" w:color="auto" w:fill="BFBFBF" w:themeFill="background1" w:themeFillShade="BF"/>
          </w:tcPr>
          <w:p w:rsidR="000C7B1C" w:rsidRPr="00B1758F" w:rsidRDefault="000C7B1C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0C7B1C" w:rsidRDefault="000C7B1C" w:rsidP="007F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-4</w:t>
            </w:r>
          </w:p>
        </w:tc>
        <w:tc>
          <w:tcPr>
            <w:tcW w:w="1267" w:type="dxa"/>
            <w:gridSpan w:val="3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37" w:type="dxa"/>
            <w:vMerge w:val="restart"/>
            <w:shd w:val="clear" w:color="auto" w:fill="BFBFBF" w:themeFill="background1" w:themeFillShade="BF"/>
          </w:tcPr>
          <w:p w:rsidR="000C7B1C" w:rsidRPr="00B1758F" w:rsidRDefault="000C7B1C" w:rsidP="006E2B2A">
            <w:pPr>
              <w:jc w:val="center"/>
              <w:rPr>
                <w:rFonts w:ascii="Times New Roman" w:hAnsi="Times New Roman" w:cs="Times New Roman"/>
              </w:rPr>
            </w:pPr>
          </w:p>
          <w:p w:rsidR="000C7B1C" w:rsidRDefault="000C7B1C" w:rsidP="007F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1</w:t>
            </w:r>
          </w:p>
        </w:tc>
        <w:tc>
          <w:tcPr>
            <w:tcW w:w="2073" w:type="dxa"/>
            <w:gridSpan w:val="5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E9757D" w:rsidTr="00E9757D">
        <w:tc>
          <w:tcPr>
            <w:tcW w:w="905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371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F6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0C7B1C" w:rsidRPr="004F6B6D" w:rsidRDefault="000C7B1C" w:rsidP="007F7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F6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0C7B1C" w:rsidRDefault="000C7B1C" w:rsidP="00D73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8</w:t>
            </w:r>
          </w:p>
        </w:tc>
        <w:tc>
          <w:tcPr>
            <w:tcW w:w="371" w:type="dxa"/>
            <w:shd w:val="clear" w:color="auto" w:fill="BFBFBF" w:themeFill="background1" w:themeFillShade="BF"/>
          </w:tcPr>
          <w:p w:rsidR="000C7B1C" w:rsidRDefault="000C7B1C" w:rsidP="007F7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</w:p>
          <w:p w:rsidR="000C7B1C" w:rsidRPr="004F6B6D" w:rsidRDefault="000C7B1C" w:rsidP="007F7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</w:t>
            </w:r>
          </w:p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8</w:t>
            </w:r>
          </w:p>
        </w:tc>
        <w:tc>
          <w:tcPr>
            <w:tcW w:w="437" w:type="dxa"/>
            <w:vMerge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0C7B1C" w:rsidRPr="004F6B6D" w:rsidRDefault="000C7B1C" w:rsidP="007F7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8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545" w:type="dxa"/>
            <w:vMerge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</w:p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6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436" w:type="dxa"/>
            <w:vMerge/>
            <w:shd w:val="clear" w:color="auto" w:fill="BFBFBF" w:themeFill="background1" w:themeFillShade="BF"/>
          </w:tcPr>
          <w:p w:rsidR="000C7B1C" w:rsidRPr="004F6B6D" w:rsidRDefault="000C7B1C" w:rsidP="007F7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</w:t>
            </w:r>
          </w:p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533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437" w:type="dxa"/>
            <w:vMerge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0C7B1C" w:rsidRPr="004F6B6D" w:rsidRDefault="000C7B1C" w:rsidP="007F7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8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437" w:type="dxa"/>
            <w:vMerge/>
            <w:shd w:val="clear" w:color="auto" w:fill="BFBFBF" w:themeFill="background1" w:themeFillShade="BF"/>
          </w:tcPr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BFBFBF" w:themeFill="background1" w:themeFillShade="BF"/>
          </w:tcPr>
          <w:p w:rsidR="000C7B1C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</w:p>
          <w:p w:rsidR="000C7B1C" w:rsidRPr="004F6B6D" w:rsidRDefault="000C7B1C" w:rsidP="006E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0C7B1C" w:rsidRPr="004F6B6D" w:rsidRDefault="000C7B1C" w:rsidP="007F7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7B1C" w:rsidRPr="004F6B6D" w:rsidRDefault="000C7B1C" w:rsidP="007F7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7B1C" w:rsidRPr="004F6B6D" w:rsidRDefault="000C7B1C" w:rsidP="007F7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0C7B1C" w:rsidRDefault="000C7B1C" w:rsidP="007F7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31</w:t>
            </w:r>
          </w:p>
        </w:tc>
      </w:tr>
      <w:tr w:rsidR="00E9757D" w:rsidTr="00E9757D">
        <w:tc>
          <w:tcPr>
            <w:tcW w:w="905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71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2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E9757D" w:rsidRDefault="00E9757D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57D" w:rsidTr="00E9757D">
        <w:tc>
          <w:tcPr>
            <w:tcW w:w="905" w:type="dxa"/>
            <w:shd w:val="clear" w:color="auto" w:fill="BFBFBF" w:themeFill="background1" w:themeFillShade="BF"/>
          </w:tcPr>
          <w:p w:rsidR="007F7AC0" w:rsidRPr="00484CCA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71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FF000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7F7AC0" w:rsidRPr="00B1758F" w:rsidRDefault="007F7AC0" w:rsidP="000C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7F7AC0" w:rsidRPr="00B1758F" w:rsidRDefault="007F7AC0" w:rsidP="009C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00B0F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C000"/>
          </w:tcPr>
          <w:p w:rsidR="007F7AC0" w:rsidRPr="009C6994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  <w:shd w:val="clear" w:color="auto" w:fill="FFFF00"/>
          </w:tcPr>
          <w:p w:rsidR="007F7AC0" w:rsidRPr="00973A73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4" w:type="dxa"/>
            <w:shd w:val="clear" w:color="auto" w:fill="FFFF0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0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7030A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7030A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7030A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7030A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57D" w:rsidTr="00E9757D">
        <w:tc>
          <w:tcPr>
            <w:tcW w:w="905" w:type="dxa"/>
            <w:shd w:val="clear" w:color="auto" w:fill="BFBFBF" w:themeFill="background1" w:themeFillShade="BF"/>
          </w:tcPr>
          <w:p w:rsidR="007F7AC0" w:rsidRPr="00484CCA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371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7F7AC0" w:rsidRPr="00B1758F" w:rsidRDefault="007F7AC0" w:rsidP="000C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C000"/>
          </w:tcPr>
          <w:p w:rsidR="007F7AC0" w:rsidRPr="009C6994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  <w:shd w:val="clear" w:color="auto" w:fill="FFFF00"/>
          </w:tcPr>
          <w:p w:rsidR="007F7AC0" w:rsidRPr="00973A73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4" w:type="dxa"/>
            <w:shd w:val="clear" w:color="auto" w:fill="FFFF0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0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7030A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7030A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7030A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7030A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7F7AC0" w:rsidRDefault="007F7AC0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57D" w:rsidTr="00E9757D">
        <w:tc>
          <w:tcPr>
            <w:tcW w:w="905" w:type="dxa"/>
            <w:shd w:val="clear" w:color="auto" w:fill="BFBFBF" w:themeFill="background1" w:themeFillShade="BF"/>
          </w:tcPr>
          <w:p w:rsidR="00F82AF7" w:rsidRPr="00484CCA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371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5B3D7" w:themeFill="accent1" w:themeFillTint="99"/>
          </w:tcPr>
          <w:p w:rsidR="00F82AF7" w:rsidRPr="000C7B1C" w:rsidRDefault="00F82AF7" w:rsidP="00791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B1C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791BDE" w:rsidRPr="000C7B1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C7B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1BDE" w:rsidRPr="000C7B1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49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F82AF7" w:rsidRPr="00B1758F" w:rsidRDefault="00F82AF7" w:rsidP="000C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C000"/>
          </w:tcPr>
          <w:p w:rsidR="00F82AF7" w:rsidRPr="009C6994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  <w:shd w:val="clear" w:color="auto" w:fill="FFFF00"/>
          </w:tcPr>
          <w:p w:rsidR="00F82AF7" w:rsidRPr="00973A73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4" w:type="dxa"/>
            <w:shd w:val="clear" w:color="auto" w:fill="FFFF0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0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6A6A6" w:themeFill="background1" w:themeFillShade="A6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E9757D" w:rsidTr="00E9757D">
        <w:tc>
          <w:tcPr>
            <w:tcW w:w="905" w:type="dxa"/>
            <w:shd w:val="clear" w:color="auto" w:fill="BFBFBF" w:themeFill="background1" w:themeFillShade="BF"/>
          </w:tcPr>
          <w:p w:rsidR="00F82AF7" w:rsidRPr="00484CCA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71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5B3D7" w:themeFill="accent1" w:themeFillTint="99"/>
          </w:tcPr>
          <w:p w:rsidR="00F82AF7" w:rsidRPr="000C7B1C" w:rsidRDefault="00F82AF7" w:rsidP="00F82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B1C">
              <w:rPr>
                <w:rFonts w:ascii="Times New Roman" w:hAnsi="Times New Roman" w:cs="Times New Roman"/>
                <w:sz w:val="16"/>
                <w:szCs w:val="16"/>
              </w:rPr>
              <w:t>За 23.02</w:t>
            </w:r>
          </w:p>
        </w:tc>
        <w:tc>
          <w:tcPr>
            <w:tcW w:w="549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F82AF7" w:rsidRPr="00B1758F" w:rsidRDefault="00F82AF7" w:rsidP="000C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C000"/>
          </w:tcPr>
          <w:p w:rsidR="00F82AF7" w:rsidRPr="009C6994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  <w:shd w:val="clear" w:color="auto" w:fill="FFFF00"/>
          </w:tcPr>
          <w:p w:rsidR="00F82AF7" w:rsidRPr="00973A73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4" w:type="dxa"/>
            <w:shd w:val="clear" w:color="auto" w:fill="FFFF0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0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6A6A6" w:themeFill="background1" w:themeFillShade="A6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E9757D" w:rsidTr="00E9757D">
        <w:tc>
          <w:tcPr>
            <w:tcW w:w="905" w:type="dxa"/>
            <w:shd w:val="clear" w:color="auto" w:fill="BFBFBF" w:themeFill="background1" w:themeFillShade="BF"/>
          </w:tcPr>
          <w:p w:rsidR="00F82AF7" w:rsidRPr="00484CCA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71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5B3D7" w:themeFill="accent1" w:themeFillTint="99"/>
          </w:tcPr>
          <w:p w:rsidR="00F82AF7" w:rsidRPr="000C7B1C" w:rsidRDefault="00F82AF7" w:rsidP="00791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B1C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791BDE" w:rsidRPr="000C7B1C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0C7B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1BDE" w:rsidRPr="000C7B1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49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F82AF7" w:rsidRPr="00B1758F" w:rsidRDefault="00F82AF7" w:rsidP="000C3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C00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00"/>
          </w:tcPr>
          <w:p w:rsidR="00F82AF7" w:rsidRPr="00973A73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4" w:type="dxa"/>
            <w:shd w:val="clear" w:color="auto" w:fill="FFFF0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0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6A6A6" w:themeFill="background1" w:themeFillShade="A6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E9757D" w:rsidTr="00E9757D">
        <w:tc>
          <w:tcPr>
            <w:tcW w:w="905" w:type="dxa"/>
            <w:shd w:val="clear" w:color="auto" w:fill="BFBFBF" w:themeFill="background1" w:themeFillShade="BF"/>
          </w:tcPr>
          <w:p w:rsidR="00F82AF7" w:rsidRPr="00484CCA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71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5B3D7" w:themeFill="accent1" w:themeFillTint="99"/>
          </w:tcPr>
          <w:p w:rsidR="00F82AF7" w:rsidRPr="000C7B1C" w:rsidRDefault="00F82AF7" w:rsidP="00F82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B1C">
              <w:rPr>
                <w:rFonts w:ascii="Times New Roman" w:hAnsi="Times New Roman" w:cs="Times New Roman"/>
                <w:sz w:val="16"/>
                <w:szCs w:val="16"/>
              </w:rPr>
              <w:t>За 01.05</w:t>
            </w:r>
          </w:p>
        </w:tc>
        <w:tc>
          <w:tcPr>
            <w:tcW w:w="549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000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C00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00"/>
          </w:tcPr>
          <w:p w:rsidR="00F82AF7" w:rsidRPr="00973A73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4" w:type="dxa"/>
            <w:shd w:val="clear" w:color="auto" w:fill="FF000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0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7030A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6A6A6" w:themeFill="background1" w:themeFillShade="A6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E9757D" w:rsidTr="00E9757D">
        <w:tc>
          <w:tcPr>
            <w:tcW w:w="9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2AF7" w:rsidRPr="002400FD" w:rsidRDefault="00F82AF7" w:rsidP="006E2B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000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82AF7" w:rsidRDefault="00F82AF7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</w:tbl>
    <w:p w:rsidR="006E2B2A" w:rsidRDefault="006E2B2A" w:rsidP="006E2B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6E2B2A" w:rsidTr="006E2B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оретическое обучение и рассредоточенные практики</w:t>
            </w:r>
          </w:p>
        </w:tc>
      </w:tr>
      <w:tr w:rsidR="006E2B2A" w:rsidTr="006E2B2A"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</w:tcPr>
          <w:p w:rsidR="006E2B2A" w:rsidRPr="00024919" w:rsidRDefault="006E2B2A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6E2B2A" w:rsidRPr="00024919" w:rsidRDefault="006E2B2A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2B2A" w:rsidTr="00287AEE">
        <w:tc>
          <w:tcPr>
            <w:tcW w:w="6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пенсация учебных занятий, пропущенных в связи с праздниками</w:t>
            </w:r>
          </w:p>
        </w:tc>
      </w:tr>
      <w:tr w:rsidR="006E2B2A" w:rsidTr="006E2B2A"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2B2A" w:rsidRPr="003A10CC" w:rsidRDefault="006E2B2A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6E2B2A" w:rsidRPr="003A10CC" w:rsidRDefault="006E2B2A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2B2A" w:rsidTr="00287AEE">
        <w:tc>
          <w:tcPr>
            <w:tcW w:w="675" w:type="dxa"/>
            <w:tcBorders>
              <w:bottom w:val="single" w:sz="4" w:space="0" w:color="auto"/>
            </w:tcBorders>
            <w:shd w:val="clear" w:color="auto" w:fill="7030A0"/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ктики</w:t>
            </w:r>
          </w:p>
        </w:tc>
      </w:tr>
      <w:tr w:rsidR="006E2B2A" w:rsidTr="006E2B2A">
        <w:tc>
          <w:tcPr>
            <w:tcW w:w="675" w:type="dxa"/>
            <w:tcBorders>
              <w:left w:val="nil"/>
              <w:right w:val="nil"/>
            </w:tcBorders>
          </w:tcPr>
          <w:p w:rsidR="006E2B2A" w:rsidRPr="00024919" w:rsidRDefault="006E2B2A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6E2B2A" w:rsidRPr="00024919" w:rsidRDefault="006E2B2A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7AEE" w:rsidTr="00287AEE">
        <w:tc>
          <w:tcPr>
            <w:tcW w:w="675" w:type="dxa"/>
            <w:tcBorders>
              <w:bottom w:val="single" w:sz="4" w:space="0" w:color="auto"/>
            </w:tcBorders>
            <w:shd w:val="clear" w:color="auto" w:fill="FFC000"/>
          </w:tcPr>
          <w:p w:rsidR="00287AEE" w:rsidRDefault="00287AEE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287AEE" w:rsidRDefault="00287AEE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четная неделя</w:t>
            </w:r>
          </w:p>
        </w:tc>
      </w:tr>
      <w:tr w:rsidR="00287AEE" w:rsidTr="00287AEE"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AEE" w:rsidRPr="00287AEE" w:rsidRDefault="00287AEE" w:rsidP="006E2B2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287AEE" w:rsidRPr="00287AEE" w:rsidRDefault="00287AEE" w:rsidP="006E2B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E2B2A" w:rsidTr="006E2B2A"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заменационная сессия</w:t>
            </w:r>
          </w:p>
        </w:tc>
      </w:tr>
      <w:tr w:rsidR="006E2B2A" w:rsidTr="006E2B2A">
        <w:tc>
          <w:tcPr>
            <w:tcW w:w="675" w:type="dxa"/>
            <w:tcBorders>
              <w:left w:val="nil"/>
              <w:right w:val="nil"/>
            </w:tcBorders>
          </w:tcPr>
          <w:p w:rsidR="006E2B2A" w:rsidRPr="00024919" w:rsidRDefault="006E2B2A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6E2B2A" w:rsidRPr="00024919" w:rsidRDefault="006E2B2A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2B2A" w:rsidTr="00287AEE">
        <w:tc>
          <w:tcPr>
            <w:tcW w:w="675" w:type="dxa"/>
            <w:tcBorders>
              <w:bottom w:val="single" w:sz="4" w:space="0" w:color="auto"/>
            </w:tcBorders>
            <w:shd w:val="clear" w:color="auto" w:fill="00B0F0"/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скресные дни, в том числе перенесенные</w:t>
            </w:r>
          </w:p>
        </w:tc>
      </w:tr>
      <w:tr w:rsidR="006E2B2A" w:rsidTr="006E2B2A">
        <w:tc>
          <w:tcPr>
            <w:tcW w:w="675" w:type="dxa"/>
            <w:tcBorders>
              <w:left w:val="nil"/>
              <w:right w:val="nil"/>
            </w:tcBorders>
          </w:tcPr>
          <w:p w:rsidR="006E2B2A" w:rsidRPr="00024919" w:rsidRDefault="006E2B2A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6E2B2A" w:rsidRPr="00024919" w:rsidRDefault="006E2B2A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2B2A" w:rsidTr="006E2B2A">
        <w:tc>
          <w:tcPr>
            <w:tcW w:w="675" w:type="dxa"/>
            <w:tcBorders>
              <w:bottom w:val="single" w:sz="4" w:space="0" w:color="auto"/>
            </w:tcBorders>
            <w:shd w:val="clear" w:color="auto" w:fill="FF0000"/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абочие праздничные дни</w:t>
            </w:r>
          </w:p>
        </w:tc>
      </w:tr>
      <w:tr w:rsidR="006E2B2A" w:rsidTr="006E2B2A">
        <w:tc>
          <w:tcPr>
            <w:tcW w:w="675" w:type="dxa"/>
            <w:tcBorders>
              <w:left w:val="nil"/>
              <w:right w:val="nil"/>
            </w:tcBorders>
          </w:tcPr>
          <w:p w:rsidR="006E2B2A" w:rsidRPr="00024919" w:rsidRDefault="006E2B2A" w:rsidP="006E2B2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6E2B2A" w:rsidRPr="00024919" w:rsidRDefault="006E2B2A" w:rsidP="006E2B2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2B2A" w:rsidTr="006E2B2A">
        <w:tc>
          <w:tcPr>
            <w:tcW w:w="675" w:type="dxa"/>
            <w:shd w:val="clear" w:color="auto" w:fill="92D050"/>
          </w:tcPr>
          <w:p w:rsidR="006E2B2A" w:rsidRDefault="006E2B2A" w:rsidP="006E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6E2B2A" w:rsidRDefault="006E2B2A" w:rsidP="006E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никулы</w:t>
            </w:r>
          </w:p>
        </w:tc>
      </w:tr>
    </w:tbl>
    <w:p w:rsidR="006E2B2A" w:rsidRDefault="006E2B2A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D59" w:rsidRDefault="00156D59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1C" w:rsidRDefault="000C7B1C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1C" w:rsidRDefault="000C7B1C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D59" w:rsidRDefault="00156D59" w:rsidP="006E2B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42" w:rsidRDefault="000C4342" w:rsidP="000C4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график учебного процесса на 20</w:t>
      </w:r>
      <w:r w:rsidR="00226506" w:rsidRPr="00226506">
        <w:rPr>
          <w:rFonts w:ascii="Times New Roman" w:hAnsi="Times New Roman" w:cs="Times New Roman"/>
          <w:b/>
          <w:sz w:val="28"/>
          <w:szCs w:val="28"/>
        </w:rPr>
        <w:t>20</w:t>
      </w:r>
      <w:r w:rsidRPr="00484CCA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26506" w:rsidRPr="0022650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для </w:t>
      </w:r>
      <w:r w:rsidRPr="000C434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-го кур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0C4342" w:rsidRDefault="000C4342" w:rsidP="000C4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602"/>
        <w:gridCol w:w="604"/>
        <w:gridCol w:w="606"/>
        <w:gridCol w:w="606"/>
        <w:gridCol w:w="606"/>
        <w:gridCol w:w="604"/>
        <w:gridCol w:w="606"/>
        <w:gridCol w:w="606"/>
        <w:gridCol w:w="606"/>
        <w:gridCol w:w="606"/>
        <w:gridCol w:w="606"/>
        <w:gridCol w:w="606"/>
        <w:gridCol w:w="606"/>
        <w:gridCol w:w="546"/>
        <w:gridCol w:w="567"/>
        <w:gridCol w:w="709"/>
        <w:gridCol w:w="842"/>
        <w:gridCol w:w="606"/>
        <w:gridCol w:w="596"/>
        <w:gridCol w:w="596"/>
        <w:gridCol w:w="596"/>
        <w:gridCol w:w="596"/>
      </w:tblGrid>
      <w:tr w:rsidR="00B326AA" w:rsidTr="00B326AA">
        <w:tc>
          <w:tcPr>
            <w:tcW w:w="906" w:type="dxa"/>
            <w:shd w:val="clear" w:color="auto" w:fill="BFBFBF" w:themeFill="background1" w:themeFillShade="BF"/>
          </w:tcPr>
          <w:p w:rsidR="00B326AA" w:rsidRPr="00484CC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2418" w:type="dxa"/>
            <w:gridSpan w:val="4"/>
            <w:shd w:val="clear" w:color="auto" w:fill="BFBFBF" w:themeFill="background1" w:themeFillShade="BF"/>
          </w:tcPr>
          <w:p w:rsidR="00B326AA" w:rsidRPr="00484CC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06" w:type="dxa"/>
            <w:vMerge w:val="restart"/>
            <w:shd w:val="clear" w:color="auto" w:fill="BFBFBF" w:themeFill="background1" w:themeFillShade="BF"/>
          </w:tcPr>
          <w:p w:rsidR="00B326AA" w:rsidRPr="002400FD" w:rsidRDefault="00B326AA" w:rsidP="00B3287B">
            <w:pPr>
              <w:jc w:val="center"/>
              <w:rPr>
                <w:rFonts w:ascii="Times New Roman" w:hAnsi="Times New Roman" w:cs="Times New Roman"/>
              </w:rPr>
            </w:pPr>
          </w:p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16" w:type="dxa"/>
            <w:gridSpan w:val="3"/>
            <w:shd w:val="clear" w:color="auto" w:fill="BFBFBF" w:themeFill="background1" w:themeFillShade="BF"/>
          </w:tcPr>
          <w:p w:rsidR="00B326AA" w:rsidRPr="00484CC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06" w:type="dxa"/>
            <w:vMerge w:val="restart"/>
            <w:shd w:val="clear" w:color="auto" w:fill="BFBFBF" w:themeFill="background1" w:themeFillShade="BF"/>
          </w:tcPr>
          <w:p w:rsidR="00B326AA" w:rsidRPr="002400FD" w:rsidRDefault="00B326AA" w:rsidP="00B3287B">
            <w:pPr>
              <w:jc w:val="center"/>
              <w:rPr>
                <w:rFonts w:ascii="Times New Roman" w:hAnsi="Times New Roman" w:cs="Times New Roman"/>
              </w:rPr>
            </w:pPr>
          </w:p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424" w:type="dxa"/>
            <w:gridSpan w:val="4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46" w:type="dxa"/>
            <w:vMerge w:val="restart"/>
            <w:shd w:val="clear" w:color="auto" w:fill="BFBFBF" w:themeFill="background1" w:themeFillShade="BF"/>
            <w:vAlign w:val="bottom"/>
          </w:tcPr>
          <w:p w:rsidR="00B326AA" w:rsidRPr="00484CCA" w:rsidRDefault="00B326AA" w:rsidP="00B3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118" w:type="dxa"/>
            <w:gridSpan w:val="3"/>
            <w:shd w:val="clear" w:color="auto" w:fill="BFBFBF" w:themeFill="background1" w:themeFillShade="BF"/>
          </w:tcPr>
          <w:p w:rsidR="00B326AA" w:rsidRPr="00484CC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06" w:type="dxa"/>
            <w:vMerge w:val="restart"/>
            <w:shd w:val="clear" w:color="auto" w:fill="BFBFBF" w:themeFill="background1" w:themeFillShade="BF"/>
          </w:tcPr>
          <w:p w:rsidR="00B326AA" w:rsidRPr="002400FD" w:rsidRDefault="00B326AA" w:rsidP="00B3287B">
            <w:pPr>
              <w:jc w:val="center"/>
              <w:rPr>
                <w:rFonts w:ascii="Times New Roman" w:hAnsi="Times New Roman" w:cs="Times New Roman"/>
              </w:rPr>
            </w:pPr>
          </w:p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84" w:type="dxa"/>
            <w:gridSpan w:val="4"/>
            <w:shd w:val="clear" w:color="auto" w:fill="BFBFBF" w:themeFill="background1" w:themeFillShade="BF"/>
          </w:tcPr>
          <w:p w:rsidR="00B326AA" w:rsidRPr="00484CC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B326AA" w:rsidTr="00B326AA">
        <w:tc>
          <w:tcPr>
            <w:tcW w:w="906" w:type="dxa"/>
            <w:shd w:val="clear" w:color="auto" w:fill="BFBFBF" w:themeFill="background1" w:themeFillShade="BF"/>
          </w:tcPr>
          <w:p w:rsidR="00B326AA" w:rsidRPr="00484CC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02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484C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 w:rsidRPr="00484C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606" w:type="dxa"/>
            <w:vMerge/>
            <w:shd w:val="clear" w:color="auto" w:fill="BFBFBF" w:themeFill="background1" w:themeFillShade="BF"/>
          </w:tcPr>
          <w:p w:rsidR="00B326AA" w:rsidRPr="00484CC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606" w:type="dxa"/>
            <w:vMerge/>
            <w:shd w:val="clear" w:color="auto" w:fill="BFBFBF" w:themeFill="background1" w:themeFillShade="BF"/>
          </w:tcPr>
          <w:p w:rsidR="00B326AA" w:rsidRPr="00484CC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B326AA" w:rsidRPr="00484CCA" w:rsidRDefault="00B326AA" w:rsidP="00B32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546" w:type="dxa"/>
            <w:vMerge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606" w:type="dxa"/>
            <w:vMerge/>
            <w:shd w:val="clear" w:color="auto" w:fill="BFBFBF" w:themeFill="background1" w:themeFillShade="BF"/>
          </w:tcPr>
          <w:p w:rsidR="00B326AA" w:rsidRPr="00484CC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B326AA" w:rsidRPr="003A781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  <w:tr w:rsidR="000C4342" w:rsidTr="00B326AA">
        <w:tc>
          <w:tcPr>
            <w:tcW w:w="9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602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42" w:rsidTr="00B326AA">
        <w:tc>
          <w:tcPr>
            <w:tcW w:w="9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02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604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C000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FF0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42" w:rsidTr="00B326AA">
        <w:tc>
          <w:tcPr>
            <w:tcW w:w="9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602" w:type="dxa"/>
            <w:shd w:val="clear" w:color="auto" w:fill="FFFFFF" w:themeFill="background1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95B3D7" w:themeFill="accent1" w:themeFillTint="99"/>
          </w:tcPr>
          <w:p w:rsidR="000C4342" w:rsidRPr="00B326AA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6AA">
              <w:rPr>
                <w:rFonts w:ascii="Times New Roman" w:hAnsi="Times New Roman" w:cs="Times New Roman"/>
                <w:sz w:val="16"/>
                <w:szCs w:val="16"/>
              </w:rPr>
              <w:t>За 04.11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C000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shd w:val="clear" w:color="auto" w:fill="FF0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42" w:rsidTr="00B326AA">
        <w:tc>
          <w:tcPr>
            <w:tcW w:w="9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602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0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C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C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0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42" w:rsidTr="00B326AA">
        <w:tc>
          <w:tcPr>
            <w:tcW w:w="9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02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C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C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0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42" w:rsidTr="00B326AA">
        <w:tc>
          <w:tcPr>
            <w:tcW w:w="9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02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C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FF0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0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42" w:rsidTr="00B326AA">
        <w:tc>
          <w:tcPr>
            <w:tcW w:w="906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602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right w:val="nil"/>
            </w:tcBorders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left w:val="nil"/>
            </w:tcBorders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C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F00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0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42" w:rsidTr="00B326AA">
        <w:tc>
          <w:tcPr>
            <w:tcW w:w="906" w:type="dxa"/>
            <w:shd w:val="clear" w:color="auto" w:fill="BFBFBF" w:themeFill="background1" w:themeFillShade="BF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602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00B0F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92D050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</w:tr>
    </w:tbl>
    <w:p w:rsidR="000C4342" w:rsidRPr="00484CCA" w:rsidRDefault="000C4342" w:rsidP="000C434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"/>
        <w:gridCol w:w="371"/>
        <w:gridCol w:w="645"/>
        <w:gridCol w:w="436"/>
        <w:gridCol w:w="436"/>
        <w:gridCol w:w="371"/>
        <w:gridCol w:w="391"/>
        <w:gridCol w:w="436"/>
        <w:gridCol w:w="437"/>
        <w:gridCol w:w="437"/>
        <w:gridCol w:w="401"/>
        <w:gridCol w:w="437"/>
        <w:gridCol w:w="437"/>
        <w:gridCol w:w="544"/>
        <w:gridCol w:w="541"/>
        <w:gridCol w:w="544"/>
        <w:gridCol w:w="437"/>
        <w:gridCol w:w="437"/>
        <w:gridCol w:w="430"/>
        <w:gridCol w:w="472"/>
        <w:gridCol w:w="486"/>
        <w:gridCol w:w="541"/>
        <w:gridCol w:w="437"/>
        <w:gridCol w:w="393"/>
        <w:gridCol w:w="437"/>
        <w:gridCol w:w="437"/>
        <w:gridCol w:w="437"/>
        <w:gridCol w:w="372"/>
        <w:gridCol w:w="397"/>
        <w:gridCol w:w="437"/>
        <w:gridCol w:w="437"/>
        <w:gridCol w:w="430"/>
      </w:tblGrid>
      <w:tr w:rsidR="00B326AA" w:rsidTr="00B326AA">
        <w:tc>
          <w:tcPr>
            <w:tcW w:w="905" w:type="dxa"/>
            <w:shd w:val="clear" w:color="auto" w:fill="BFBFBF" w:themeFill="background1" w:themeFillShade="BF"/>
          </w:tcPr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1888" w:type="dxa"/>
            <w:gridSpan w:val="4"/>
            <w:shd w:val="clear" w:color="auto" w:fill="BFBFBF" w:themeFill="background1" w:themeFillShade="BF"/>
          </w:tcPr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35" w:type="dxa"/>
            <w:gridSpan w:val="4"/>
            <w:shd w:val="clear" w:color="auto" w:fill="BFBFBF" w:themeFill="background1" w:themeFillShade="BF"/>
          </w:tcPr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37" w:type="dxa"/>
            <w:vMerge w:val="restart"/>
            <w:shd w:val="clear" w:color="auto" w:fill="BFBFBF" w:themeFill="background1" w:themeFillShade="BF"/>
          </w:tcPr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6AA" w:rsidRPr="007F7AC0" w:rsidRDefault="00B326AA" w:rsidP="00B32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AC0">
              <w:rPr>
                <w:rFonts w:ascii="Times New Roman" w:hAnsi="Times New Roman" w:cs="Times New Roman"/>
                <w:sz w:val="16"/>
                <w:szCs w:val="16"/>
              </w:rPr>
              <w:t>29-4</w:t>
            </w:r>
          </w:p>
        </w:tc>
        <w:tc>
          <w:tcPr>
            <w:tcW w:w="1275" w:type="dxa"/>
            <w:gridSpan w:val="3"/>
            <w:shd w:val="clear" w:color="auto" w:fill="BFBFBF" w:themeFill="background1" w:themeFillShade="BF"/>
          </w:tcPr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44" w:type="dxa"/>
            <w:vMerge w:val="restart"/>
            <w:shd w:val="clear" w:color="auto" w:fill="BFBFBF" w:themeFill="background1" w:themeFillShade="BF"/>
          </w:tcPr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</w:t>
            </w:r>
          </w:p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59" w:type="dxa"/>
            <w:gridSpan w:val="4"/>
            <w:shd w:val="clear" w:color="auto" w:fill="BFBFBF" w:themeFill="background1" w:themeFillShade="BF"/>
          </w:tcPr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shd w:val="clear" w:color="auto" w:fill="BFBFBF" w:themeFill="background1" w:themeFillShade="BF"/>
          </w:tcPr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37" w:type="dxa"/>
            <w:vMerge w:val="restart"/>
            <w:shd w:val="clear" w:color="auto" w:fill="BFBFBF" w:themeFill="background1" w:themeFillShade="BF"/>
          </w:tcPr>
          <w:p w:rsidR="00B326AA" w:rsidRPr="00B1758F" w:rsidRDefault="00B326AA" w:rsidP="00B3287B">
            <w:pPr>
              <w:jc w:val="center"/>
              <w:rPr>
                <w:rFonts w:ascii="Times New Roman" w:hAnsi="Times New Roman" w:cs="Times New Roman"/>
              </w:rPr>
            </w:pPr>
          </w:p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-4</w:t>
            </w:r>
          </w:p>
        </w:tc>
        <w:tc>
          <w:tcPr>
            <w:tcW w:w="1267" w:type="dxa"/>
            <w:gridSpan w:val="3"/>
            <w:shd w:val="clear" w:color="auto" w:fill="BFBFBF" w:themeFill="background1" w:themeFillShade="BF"/>
          </w:tcPr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37" w:type="dxa"/>
            <w:vMerge w:val="restart"/>
            <w:shd w:val="clear" w:color="auto" w:fill="BFBFBF" w:themeFill="background1" w:themeFillShade="BF"/>
          </w:tcPr>
          <w:p w:rsidR="00B326AA" w:rsidRPr="00B1758F" w:rsidRDefault="00B326AA" w:rsidP="00B3287B">
            <w:pPr>
              <w:jc w:val="center"/>
              <w:rPr>
                <w:rFonts w:ascii="Times New Roman" w:hAnsi="Times New Roman" w:cs="Times New Roman"/>
              </w:rPr>
            </w:pPr>
          </w:p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1</w:t>
            </w:r>
          </w:p>
        </w:tc>
        <w:tc>
          <w:tcPr>
            <w:tcW w:w="2073" w:type="dxa"/>
            <w:gridSpan w:val="5"/>
            <w:shd w:val="clear" w:color="auto" w:fill="BFBFBF" w:themeFill="background1" w:themeFillShade="BF"/>
          </w:tcPr>
          <w:p w:rsidR="00B326AA" w:rsidRDefault="00B326AA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B326AA" w:rsidTr="00B326AA">
        <w:tc>
          <w:tcPr>
            <w:tcW w:w="905" w:type="dxa"/>
            <w:shd w:val="clear" w:color="auto" w:fill="BFBFBF" w:themeFill="background1" w:themeFillShade="BF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371" w:type="dxa"/>
            <w:shd w:val="clear" w:color="auto" w:fill="BFBFBF" w:themeFill="background1" w:themeFillShade="BF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F6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5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F6B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8</w:t>
            </w:r>
          </w:p>
        </w:tc>
        <w:tc>
          <w:tcPr>
            <w:tcW w:w="371" w:type="dxa"/>
            <w:shd w:val="clear" w:color="auto" w:fill="BFBFBF" w:themeFill="background1" w:themeFillShade="BF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</w:p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1" w:type="dxa"/>
            <w:shd w:val="clear" w:color="auto" w:fill="BFBFBF" w:themeFill="background1" w:themeFillShade="BF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</w:t>
            </w:r>
          </w:p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8</w:t>
            </w:r>
          </w:p>
        </w:tc>
        <w:tc>
          <w:tcPr>
            <w:tcW w:w="437" w:type="dxa"/>
            <w:vMerge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8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544" w:type="dxa"/>
            <w:vMerge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BFBFBF" w:themeFill="background1" w:themeFillShade="BF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</w:t>
            </w:r>
          </w:p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4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6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-6</w:t>
            </w:r>
          </w:p>
        </w:tc>
        <w:tc>
          <w:tcPr>
            <w:tcW w:w="472" w:type="dxa"/>
            <w:shd w:val="clear" w:color="auto" w:fill="BFBFBF" w:themeFill="background1" w:themeFillShade="BF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</w:t>
            </w:r>
          </w:p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6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541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437" w:type="dxa"/>
            <w:vMerge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8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437" w:type="dxa"/>
            <w:vMerge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BFBFBF" w:themeFill="background1" w:themeFillShade="BF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</w:p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0C4342" w:rsidRPr="004F6B6D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430" w:type="dxa"/>
            <w:shd w:val="clear" w:color="auto" w:fill="BFBFBF" w:themeFill="background1" w:themeFillShade="BF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31</w:t>
            </w:r>
          </w:p>
        </w:tc>
      </w:tr>
      <w:tr w:rsidR="00E9757D" w:rsidTr="00B326AA">
        <w:tc>
          <w:tcPr>
            <w:tcW w:w="905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71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6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1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4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1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4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Pr="00F82AF7" w:rsidRDefault="00A21B68" w:rsidP="0066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:rsidR="00E9757D" w:rsidRDefault="00E9757D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AA" w:rsidTr="00B326AA">
        <w:tc>
          <w:tcPr>
            <w:tcW w:w="905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71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00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C4342" w:rsidRPr="00B1758F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0C4342" w:rsidRPr="00B1758F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C000"/>
          </w:tcPr>
          <w:p w:rsidR="000C4342" w:rsidRPr="009C6994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dxa"/>
            <w:shd w:val="clear" w:color="auto" w:fill="FFFF00"/>
          </w:tcPr>
          <w:p w:rsidR="000C4342" w:rsidRPr="00973A73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shd w:val="clear" w:color="auto" w:fill="FFFF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AA" w:rsidTr="00AA7BCC">
        <w:tc>
          <w:tcPr>
            <w:tcW w:w="905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371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00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C4342" w:rsidRPr="00B1758F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C000"/>
          </w:tcPr>
          <w:p w:rsidR="000C4342" w:rsidRPr="009C6994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dxa"/>
            <w:shd w:val="clear" w:color="auto" w:fill="FFFF00"/>
          </w:tcPr>
          <w:p w:rsidR="000C4342" w:rsidRPr="00973A73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shd w:val="clear" w:color="auto" w:fill="FFFF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AA" w:rsidTr="00B326AA">
        <w:tc>
          <w:tcPr>
            <w:tcW w:w="905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371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95B3D7" w:themeFill="accent1" w:themeFillTint="99"/>
          </w:tcPr>
          <w:p w:rsidR="000C4342" w:rsidRPr="00B326AA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6AA">
              <w:rPr>
                <w:rFonts w:ascii="Times New Roman" w:hAnsi="Times New Roman" w:cs="Times New Roman"/>
                <w:sz w:val="16"/>
                <w:szCs w:val="16"/>
              </w:rPr>
              <w:t>За 10.05</w:t>
            </w: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C4342" w:rsidRPr="00B1758F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C000"/>
          </w:tcPr>
          <w:p w:rsidR="000C4342" w:rsidRPr="009C6994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dxa"/>
            <w:shd w:val="clear" w:color="auto" w:fill="FFFF00"/>
          </w:tcPr>
          <w:p w:rsidR="000C4342" w:rsidRPr="00973A73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shd w:val="clear" w:color="auto" w:fill="FFFF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6A6A6" w:themeFill="background1" w:themeFillShade="A6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B326AA" w:rsidTr="00B326AA">
        <w:tc>
          <w:tcPr>
            <w:tcW w:w="905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71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95B3D7" w:themeFill="accent1" w:themeFillTint="99"/>
          </w:tcPr>
          <w:p w:rsidR="000C4342" w:rsidRPr="00B326AA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6AA">
              <w:rPr>
                <w:rFonts w:ascii="Times New Roman" w:hAnsi="Times New Roman" w:cs="Times New Roman"/>
                <w:sz w:val="16"/>
                <w:szCs w:val="16"/>
              </w:rPr>
              <w:t>За 23.02</w:t>
            </w: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C4342" w:rsidRPr="00B1758F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C000"/>
          </w:tcPr>
          <w:p w:rsidR="000C4342" w:rsidRPr="009C6994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dxa"/>
            <w:shd w:val="clear" w:color="auto" w:fill="FFFF00"/>
          </w:tcPr>
          <w:p w:rsidR="000C4342" w:rsidRPr="00973A73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shd w:val="clear" w:color="auto" w:fill="FFFF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6A6A6" w:themeFill="background1" w:themeFillShade="A6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B326AA" w:rsidTr="00B326AA">
        <w:tc>
          <w:tcPr>
            <w:tcW w:w="905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71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95B3D7" w:themeFill="accent1" w:themeFillTint="99"/>
          </w:tcPr>
          <w:p w:rsidR="000C4342" w:rsidRPr="00B326AA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6AA">
              <w:rPr>
                <w:rFonts w:ascii="Times New Roman" w:hAnsi="Times New Roman" w:cs="Times New Roman"/>
                <w:sz w:val="16"/>
                <w:szCs w:val="16"/>
              </w:rPr>
              <w:t>За 08.03</w:t>
            </w: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C4342" w:rsidRPr="00B1758F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C0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0C4342" w:rsidRPr="00973A73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shd w:val="clear" w:color="auto" w:fill="FFFF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6A6A6" w:themeFill="background1" w:themeFillShade="A6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B326AA" w:rsidTr="00B326AA">
        <w:tc>
          <w:tcPr>
            <w:tcW w:w="905" w:type="dxa"/>
            <w:shd w:val="clear" w:color="auto" w:fill="BFBFBF" w:themeFill="background1" w:themeFillShade="BF"/>
          </w:tcPr>
          <w:p w:rsidR="000C4342" w:rsidRPr="00484CCA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71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95B3D7" w:themeFill="accent1" w:themeFillTint="99"/>
          </w:tcPr>
          <w:p w:rsidR="000C4342" w:rsidRPr="00B326AA" w:rsidRDefault="000C4342" w:rsidP="00B32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6AA">
              <w:rPr>
                <w:rFonts w:ascii="Times New Roman" w:hAnsi="Times New Roman" w:cs="Times New Roman"/>
                <w:sz w:val="16"/>
                <w:szCs w:val="16"/>
              </w:rPr>
              <w:t>За 01.05</w:t>
            </w: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00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C0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FFF00"/>
          </w:tcPr>
          <w:p w:rsidR="000C4342" w:rsidRPr="00973A73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shd w:val="clear" w:color="auto" w:fill="FF00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6A6A6" w:themeFill="background1" w:themeFillShade="A6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B326AA" w:rsidTr="00B326AA">
        <w:tc>
          <w:tcPr>
            <w:tcW w:w="9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4342" w:rsidRPr="002400FD" w:rsidRDefault="000C4342" w:rsidP="00B328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00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</w:tbl>
    <w:p w:rsidR="000C4342" w:rsidRDefault="000C4342" w:rsidP="000C434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0C4342" w:rsidTr="00B328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342" w:rsidRDefault="000C4342" w:rsidP="00B3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оретическое обучение и рассредоточенные практики</w:t>
            </w:r>
          </w:p>
        </w:tc>
      </w:tr>
      <w:tr w:rsidR="000C4342" w:rsidTr="00B3287B"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</w:tcPr>
          <w:p w:rsidR="000C4342" w:rsidRPr="00024919" w:rsidRDefault="000C4342" w:rsidP="00B3287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0C4342" w:rsidRPr="00024919" w:rsidRDefault="000C4342" w:rsidP="00B3287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C4342" w:rsidTr="00B3287B">
        <w:tc>
          <w:tcPr>
            <w:tcW w:w="6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0C4342" w:rsidRDefault="000C4342" w:rsidP="00B3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пенсация учебных занятий, пропущенных в связи с праздниками</w:t>
            </w:r>
          </w:p>
        </w:tc>
      </w:tr>
      <w:tr w:rsidR="000C4342" w:rsidTr="00B3287B"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C4342" w:rsidRPr="003A10CC" w:rsidRDefault="000C4342" w:rsidP="00B3287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0C4342" w:rsidRPr="003A10CC" w:rsidRDefault="000C4342" w:rsidP="00B3287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C4342" w:rsidTr="000C4342">
        <w:tc>
          <w:tcPr>
            <w:tcW w:w="67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0C4342" w:rsidRPr="000C4342" w:rsidRDefault="000C4342" w:rsidP="000C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ИА</w:t>
            </w:r>
          </w:p>
        </w:tc>
      </w:tr>
      <w:tr w:rsidR="000C4342" w:rsidTr="00B3287B">
        <w:tc>
          <w:tcPr>
            <w:tcW w:w="675" w:type="dxa"/>
            <w:tcBorders>
              <w:left w:val="nil"/>
              <w:right w:val="nil"/>
            </w:tcBorders>
          </w:tcPr>
          <w:p w:rsidR="000C4342" w:rsidRPr="00024919" w:rsidRDefault="000C4342" w:rsidP="00B3287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0C4342" w:rsidRPr="00024919" w:rsidRDefault="000C4342" w:rsidP="00B3287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C4342" w:rsidTr="00B3287B">
        <w:tc>
          <w:tcPr>
            <w:tcW w:w="675" w:type="dxa"/>
            <w:tcBorders>
              <w:bottom w:val="single" w:sz="4" w:space="0" w:color="auto"/>
            </w:tcBorders>
            <w:shd w:val="clear" w:color="auto" w:fill="FFC0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0C4342" w:rsidRDefault="000C4342" w:rsidP="00B3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четная неделя</w:t>
            </w:r>
          </w:p>
        </w:tc>
      </w:tr>
      <w:tr w:rsidR="000C4342" w:rsidTr="00B3287B"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342" w:rsidRPr="00287AEE" w:rsidRDefault="000C4342" w:rsidP="00B3287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0C4342" w:rsidRPr="00287AEE" w:rsidRDefault="000C4342" w:rsidP="00B3287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C4342" w:rsidTr="00B3287B"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0C4342" w:rsidRDefault="000C4342" w:rsidP="00B3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заменационная сессия</w:t>
            </w:r>
          </w:p>
        </w:tc>
      </w:tr>
      <w:tr w:rsidR="000C4342" w:rsidTr="00B3287B">
        <w:tc>
          <w:tcPr>
            <w:tcW w:w="675" w:type="dxa"/>
            <w:tcBorders>
              <w:left w:val="nil"/>
              <w:right w:val="nil"/>
            </w:tcBorders>
          </w:tcPr>
          <w:p w:rsidR="000C4342" w:rsidRPr="00024919" w:rsidRDefault="000C4342" w:rsidP="00B3287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0C4342" w:rsidRPr="00024919" w:rsidRDefault="000C4342" w:rsidP="00B3287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C4342" w:rsidTr="00B3287B">
        <w:tc>
          <w:tcPr>
            <w:tcW w:w="675" w:type="dxa"/>
            <w:tcBorders>
              <w:bottom w:val="single" w:sz="4" w:space="0" w:color="auto"/>
            </w:tcBorders>
            <w:shd w:val="clear" w:color="auto" w:fill="00B0F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0C4342" w:rsidRDefault="000C4342" w:rsidP="00B3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скресные дни, в том числе перенесенные</w:t>
            </w:r>
          </w:p>
        </w:tc>
      </w:tr>
      <w:tr w:rsidR="000C4342" w:rsidTr="00B3287B">
        <w:tc>
          <w:tcPr>
            <w:tcW w:w="675" w:type="dxa"/>
            <w:tcBorders>
              <w:left w:val="nil"/>
              <w:right w:val="nil"/>
            </w:tcBorders>
          </w:tcPr>
          <w:p w:rsidR="000C4342" w:rsidRPr="00024919" w:rsidRDefault="000C4342" w:rsidP="00B3287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0C4342" w:rsidRPr="00024919" w:rsidRDefault="000C4342" w:rsidP="00B3287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C4342" w:rsidTr="00B3287B">
        <w:tc>
          <w:tcPr>
            <w:tcW w:w="675" w:type="dxa"/>
            <w:tcBorders>
              <w:bottom w:val="single" w:sz="4" w:space="0" w:color="auto"/>
            </w:tcBorders>
            <w:shd w:val="clear" w:color="auto" w:fill="FF000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0C4342" w:rsidRDefault="000C4342" w:rsidP="00B3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абочие праздничные дни</w:t>
            </w:r>
          </w:p>
        </w:tc>
      </w:tr>
      <w:tr w:rsidR="000C4342" w:rsidTr="00B3287B">
        <w:tc>
          <w:tcPr>
            <w:tcW w:w="675" w:type="dxa"/>
            <w:tcBorders>
              <w:left w:val="nil"/>
              <w:right w:val="nil"/>
            </w:tcBorders>
          </w:tcPr>
          <w:p w:rsidR="000C4342" w:rsidRPr="00024919" w:rsidRDefault="000C4342" w:rsidP="00B3287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0C4342" w:rsidRPr="00024919" w:rsidRDefault="000C4342" w:rsidP="00B3287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C4342" w:rsidTr="00B3287B">
        <w:tc>
          <w:tcPr>
            <w:tcW w:w="675" w:type="dxa"/>
            <w:shd w:val="clear" w:color="auto" w:fill="92D050"/>
          </w:tcPr>
          <w:p w:rsidR="000C4342" w:rsidRDefault="000C4342" w:rsidP="00B32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bottom w:val="nil"/>
              <w:right w:val="nil"/>
            </w:tcBorders>
          </w:tcPr>
          <w:p w:rsidR="000C4342" w:rsidRDefault="000C4342" w:rsidP="00B3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никулы</w:t>
            </w:r>
          </w:p>
        </w:tc>
      </w:tr>
    </w:tbl>
    <w:p w:rsidR="000C4342" w:rsidRDefault="000C4342" w:rsidP="000C4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D59" w:rsidRDefault="00156D59" w:rsidP="00156D59">
      <w:pPr>
        <w:spacing w:before="240"/>
        <w:ind w:left="9204" w:firstLine="708"/>
        <w:jc w:val="center"/>
        <w:outlineLvl w:val="0"/>
        <w:rPr>
          <w:spacing w:val="10"/>
        </w:rPr>
      </w:pPr>
    </w:p>
    <w:p w:rsidR="00B326AA" w:rsidRDefault="00B326AA" w:rsidP="00156D59">
      <w:pPr>
        <w:spacing w:before="240"/>
        <w:ind w:left="9204" w:firstLine="708"/>
        <w:jc w:val="center"/>
        <w:outlineLvl w:val="0"/>
        <w:rPr>
          <w:spacing w:val="10"/>
        </w:rPr>
      </w:pPr>
    </w:p>
    <w:p w:rsidR="00795858" w:rsidRDefault="00795858" w:rsidP="0079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график учебного процесса на 2020/21 учебный год для 1-го курса магистратуры</w:t>
      </w:r>
    </w:p>
    <w:p w:rsidR="00795858" w:rsidRDefault="00795858" w:rsidP="0079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602"/>
        <w:gridCol w:w="604"/>
        <w:gridCol w:w="606"/>
        <w:gridCol w:w="606"/>
        <w:gridCol w:w="606"/>
        <w:gridCol w:w="604"/>
        <w:gridCol w:w="606"/>
        <w:gridCol w:w="606"/>
        <w:gridCol w:w="606"/>
        <w:gridCol w:w="606"/>
        <w:gridCol w:w="606"/>
        <w:gridCol w:w="606"/>
        <w:gridCol w:w="606"/>
        <w:gridCol w:w="546"/>
        <w:gridCol w:w="567"/>
        <w:gridCol w:w="709"/>
        <w:gridCol w:w="842"/>
        <w:gridCol w:w="606"/>
        <w:gridCol w:w="596"/>
        <w:gridCol w:w="596"/>
        <w:gridCol w:w="596"/>
        <w:gridCol w:w="596"/>
      </w:tblGrid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</w:tr>
    </w:tbl>
    <w:p w:rsidR="00795858" w:rsidRDefault="00795858" w:rsidP="007958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377"/>
        <w:gridCol w:w="578"/>
        <w:gridCol w:w="439"/>
        <w:gridCol w:w="436"/>
        <w:gridCol w:w="375"/>
        <w:gridCol w:w="395"/>
        <w:gridCol w:w="436"/>
        <w:gridCol w:w="436"/>
        <w:gridCol w:w="436"/>
        <w:gridCol w:w="408"/>
        <w:gridCol w:w="436"/>
        <w:gridCol w:w="436"/>
        <w:gridCol w:w="512"/>
        <w:gridCol w:w="506"/>
        <w:gridCol w:w="512"/>
        <w:gridCol w:w="436"/>
        <w:gridCol w:w="472"/>
        <w:gridCol w:w="436"/>
        <w:gridCol w:w="416"/>
        <w:gridCol w:w="509"/>
        <w:gridCol w:w="493"/>
        <w:gridCol w:w="436"/>
        <w:gridCol w:w="576"/>
        <w:gridCol w:w="436"/>
        <w:gridCol w:w="436"/>
        <w:gridCol w:w="436"/>
        <w:gridCol w:w="375"/>
        <w:gridCol w:w="401"/>
        <w:gridCol w:w="436"/>
        <w:gridCol w:w="436"/>
        <w:gridCol w:w="430"/>
      </w:tblGrid>
      <w:tr w:rsidR="00795858" w:rsidTr="0079585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FB1BA6" w:rsidTr="0079585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-31</w:t>
            </w:r>
          </w:p>
        </w:tc>
      </w:tr>
      <w:tr w:rsidR="00FB1BA6" w:rsidTr="0079585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Pr="00FB1BA6" w:rsidRDefault="00FB1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rPr>
          <w:trHeight w:val="7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03.0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01.0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10.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02.0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  <w:tr w:rsidR="00795858" w:rsidTr="0079585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3.0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12.0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  <w:tr w:rsidR="00795858" w:rsidTr="0079585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08.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  <w:tr w:rsidR="00795858" w:rsidTr="0079585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01.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  <w:tr w:rsidR="00FB1BA6" w:rsidTr="0079585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</w:tbl>
    <w:p w:rsidR="00795858" w:rsidRDefault="00795858" w:rsidP="007958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оретическое обучение и рассредоточенные практики</w:t>
            </w: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пенсация учебных занятий, пропущенных в связи с праздниками </w:t>
            </w: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заменационная сессия</w:t>
            </w:r>
          </w:p>
        </w:tc>
      </w:tr>
      <w:tr w:rsidR="00795858" w:rsidTr="0079585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четная неделя</w:t>
            </w: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скресные дни, в том числе перенесенные</w:t>
            </w: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абочие праздничные дни</w:t>
            </w: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никулы</w:t>
            </w: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ктика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: практика по приобретению первичных навыков социаль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95858" w:rsidRDefault="00795858" w:rsidP="0079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858" w:rsidRDefault="00795858" w:rsidP="00795858">
      <w:pPr>
        <w:spacing w:before="240"/>
        <w:ind w:left="9204" w:firstLine="708"/>
        <w:jc w:val="center"/>
        <w:outlineLvl w:val="0"/>
        <w:rPr>
          <w:spacing w:val="10"/>
        </w:rPr>
      </w:pPr>
    </w:p>
    <w:p w:rsidR="00795858" w:rsidRDefault="00795858" w:rsidP="00795858">
      <w:pPr>
        <w:spacing w:before="240"/>
        <w:ind w:left="9204" w:firstLine="708"/>
        <w:jc w:val="center"/>
        <w:outlineLvl w:val="0"/>
        <w:rPr>
          <w:spacing w:val="10"/>
        </w:rPr>
      </w:pPr>
    </w:p>
    <w:p w:rsidR="00795858" w:rsidRDefault="00795858" w:rsidP="0079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график учебного процесса на 2020/21 учебный год для 2-го курса магистратуры</w:t>
      </w:r>
    </w:p>
    <w:p w:rsidR="00795858" w:rsidRDefault="00795858" w:rsidP="0079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602"/>
        <w:gridCol w:w="604"/>
        <w:gridCol w:w="606"/>
        <w:gridCol w:w="606"/>
        <w:gridCol w:w="606"/>
        <w:gridCol w:w="604"/>
        <w:gridCol w:w="606"/>
        <w:gridCol w:w="606"/>
        <w:gridCol w:w="606"/>
        <w:gridCol w:w="606"/>
        <w:gridCol w:w="606"/>
        <w:gridCol w:w="606"/>
        <w:gridCol w:w="606"/>
        <w:gridCol w:w="546"/>
        <w:gridCol w:w="548"/>
        <w:gridCol w:w="728"/>
        <w:gridCol w:w="842"/>
        <w:gridCol w:w="606"/>
        <w:gridCol w:w="596"/>
        <w:gridCol w:w="596"/>
        <w:gridCol w:w="596"/>
        <w:gridCol w:w="596"/>
      </w:tblGrid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D99594" w:themeColor="accent2" w:themeTint="99"/>
                <w:sz w:val="20"/>
                <w:szCs w:val="20"/>
              </w:rPr>
            </w:pPr>
          </w:p>
        </w:tc>
      </w:tr>
    </w:tbl>
    <w:p w:rsidR="00795858" w:rsidRDefault="00795858" w:rsidP="007958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394"/>
        <w:gridCol w:w="418"/>
        <w:gridCol w:w="443"/>
        <w:gridCol w:w="442"/>
        <w:gridCol w:w="393"/>
        <w:gridCol w:w="410"/>
        <w:gridCol w:w="442"/>
        <w:gridCol w:w="442"/>
        <w:gridCol w:w="442"/>
        <w:gridCol w:w="433"/>
        <w:gridCol w:w="442"/>
        <w:gridCol w:w="442"/>
        <w:gridCol w:w="576"/>
        <w:gridCol w:w="576"/>
        <w:gridCol w:w="576"/>
        <w:gridCol w:w="442"/>
        <w:gridCol w:w="505"/>
        <w:gridCol w:w="439"/>
        <w:gridCol w:w="433"/>
        <w:gridCol w:w="442"/>
        <w:gridCol w:w="442"/>
        <w:gridCol w:w="442"/>
        <w:gridCol w:w="410"/>
        <w:gridCol w:w="442"/>
        <w:gridCol w:w="442"/>
        <w:gridCol w:w="442"/>
        <w:gridCol w:w="393"/>
        <w:gridCol w:w="420"/>
        <w:gridCol w:w="442"/>
        <w:gridCol w:w="442"/>
        <w:gridCol w:w="430"/>
      </w:tblGrid>
      <w:tr w:rsidR="00795858" w:rsidTr="007958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ы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</w:rPr>
            </w:pP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795858" w:rsidTr="007958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-31</w:t>
            </w:r>
          </w:p>
        </w:tc>
      </w:tr>
      <w:tr w:rsidR="00795858" w:rsidTr="007958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rPr>
          <w:trHeight w:val="7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58" w:rsidTr="007958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  <w:tr w:rsidR="00795858" w:rsidTr="007958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  <w:tr w:rsidR="00795858" w:rsidTr="007958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  <w:tr w:rsidR="00795858" w:rsidTr="007958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  <w:tr w:rsidR="00795858" w:rsidTr="007958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</w:p>
        </w:tc>
      </w:tr>
    </w:tbl>
    <w:p w:rsidR="00795858" w:rsidRDefault="00795858" w:rsidP="007958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11"/>
      </w:tblGrid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оретическое обучение и рассредоточенные практики</w:t>
            </w: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пенсация учебных занятий, пропущенных в связи с праздниками и Днем знаний</w:t>
            </w: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заменационная сессия</w:t>
            </w:r>
          </w:p>
        </w:tc>
      </w:tr>
      <w:tr w:rsidR="00795858" w:rsidTr="0079585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четная неделя</w:t>
            </w: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скресные дни, в том числе перенесенные</w:t>
            </w: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абочие праздничные дни</w:t>
            </w: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никулы</w:t>
            </w: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 w:rsidP="0046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ктики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01.04 по </w:t>
            </w:r>
            <w:r w:rsidR="004641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 – Учебная практика: практика по приобретению первичных навыков социаль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111" w:type="dxa"/>
            <w:tcBorders>
              <w:top w:val="nil"/>
              <w:left w:val="nil"/>
              <w:bottom w:val="nil"/>
              <w:right w:val="nil"/>
            </w:tcBorders>
          </w:tcPr>
          <w:p w:rsidR="00795858" w:rsidRDefault="007958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5858" w:rsidTr="007958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95858" w:rsidRDefault="0079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95858" w:rsidRDefault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ИА</w:t>
            </w:r>
          </w:p>
        </w:tc>
      </w:tr>
    </w:tbl>
    <w:p w:rsidR="00795858" w:rsidRDefault="00795858" w:rsidP="00795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87B" w:rsidRDefault="00B3287B" w:rsidP="00156D59">
      <w:pPr>
        <w:spacing w:before="240"/>
        <w:ind w:left="9204" w:firstLine="708"/>
        <w:jc w:val="center"/>
        <w:outlineLvl w:val="0"/>
        <w:rPr>
          <w:spacing w:val="10"/>
        </w:rPr>
      </w:pPr>
    </w:p>
    <w:sectPr w:rsidR="00B3287B" w:rsidSect="00156D59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013"/>
    <w:multiLevelType w:val="hybridMultilevel"/>
    <w:tmpl w:val="D2907638"/>
    <w:lvl w:ilvl="0" w:tplc="F98AAD9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B3F06"/>
    <w:multiLevelType w:val="hybridMultilevel"/>
    <w:tmpl w:val="0CA0C946"/>
    <w:lvl w:ilvl="0" w:tplc="0AB638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A3BEC"/>
    <w:multiLevelType w:val="hybridMultilevel"/>
    <w:tmpl w:val="2B687DFA"/>
    <w:lvl w:ilvl="0" w:tplc="16F280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D1"/>
    <w:rsid w:val="00003726"/>
    <w:rsid w:val="00003C90"/>
    <w:rsid w:val="00061798"/>
    <w:rsid w:val="00091D45"/>
    <w:rsid w:val="000A7E40"/>
    <w:rsid w:val="000C36E2"/>
    <w:rsid w:val="000C4342"/>
    <w:rsid w:val="000C7B1C"/>
    <w:rsid w:val="00156D59"/>
    <w:rsid w:val="002001DC"/>
    <w:rsid w:val="00213A7A"/>
    <w:rsid w:val="00226506"/>
    <w:rsid w:val="00255397"/>
    <w:rsid w:val="00287AEE"/>
    <w:rsid w:val="003A781A"/>
    <w:rsid w:val="00453EAC"/>
    <w:rsid w:val="00464132"/>
    <w:rsid w:val="004F28F7"/>
    <w:rsid w:val="004F5346"/>
    <w:rsid w:val="006E2B2A"/>
    <w:rsid w:val="00723936"/>
    <w:rsid w:val="00734931"/>
    <w:rsid w:val="007851D7"/>
    <w:rsid w:val="00791BDE"/>
    <w:rsid w:val="00795858"/>
    <w:rsid w:val="007F7AC0"/>
    <w:rsid w:val="008143E3"/>
    <w:rsid w:val="00864D07"/>
    <w:rsid w:val="008945A2"/>
    <w:rsid w:val="0090075C"/>
    <w:rsid w:val="00943D67"/>
    <w:rsid w:val="009C6994"/>
    <w:rsid w:val="00A21B68"/>
    <w:rsid w:val="00A27C9B"/>
    <w:rsid w:val="00A53696"/>
    <w:rsid w:val="00AA7BCC"/>
    <w:rsid w:val="00AB253A"/>
    <w:rsid w:val="00AB78B2"/>
    <w:rsid w:val="00B326AA"/>
    <w:rsid w:val="00B3287B"/>
    <w:rsid w:val="00BA7363"/>
    <w:rsid w:val="00BE0FD1"/>
    <w:rsid w:val="00CF7BDA"/>
    <w:rsid w:val="00D651C4"/>
    <w:rsid w:val="00D73D20"/>
    <w:rsid w:val="00E9757D"/>
    <w:rsid w:val="00EA6284"/>
    <w:rsid w:val="00EB1B1D"/>
    <w:rsid w:val="00F82AF7"/>
    <w:rsid w:val="00F915DA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B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B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0-12-14T20:00:00+00:00</_DCDateCreated>
  </documentManagement>
</p:properties>
</file>

<file path=customXml/itemProps1.xml><?xml version="1.0" encoding="utf-8"?>
<ds:datastoreItem xmlns:ds="http://schemas.openxmlformats.org/officeDocument/2006/customXml" ds:itemID="{BC7490E0-C884-4352-8ED6-DA3D213B4D9A}"/>
</file>

<file path=customXml/itemProps2.xml><?xml version="1.0" encoding="utf-8"?>
<ds:datastoreItem xmlns:ds="http://schemas.openxmlformats.org/officeDocument/2006/customXml" ds:itemID="{9B7FA601-E0C4-4C72-A065-6CB8347B0F26}"/>
</file>

<file path=customXml/itemProps3.xml><?xml version="1.0" encoding="utf-8"?>
<ds:datastoreItem xmlns:ds="http://schemas.openxmlformats.org/officeDocument/2006/customXml" ds:itemID="{DB9FC769-D5FB-4C08-B4B7-AB5306A10D49}"/>
</file>

<file path=customXml/itemProps4.xml><?xml version="1.0" encoding="utf-8"?>
<ds:datastoreItem xmlns:ds="http://schemas.openxmlformats.org/officeDocument/2006/customXml" ds:itemID="{DDAE772D-EA59-40E7-9CD9-933E045E33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график учебного процесса на 2020/21 </dc:title>
  <dc:creator>Погребисский Михаил Яковлевич</dc:creator>
  <dc:description/>
  <cp:lastModifiedBy>Погребисский Михаил Яковлевич</cp:lastModifiedBy>
  <cp:revision>6</cp:revision>
  <cp:lastPrinted>2020-02-05T09:20:00Z</cp:lastPrinted>
  <dcterms:created xsi:type="dcterms:W3CDTF">2020-11-18T14:15:00Z</dcterms:created>
  <dcterms:modified xsi:type="dcterms:W3CDTF">2020-12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